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3360" w14:textId="0323BB4C" w:rsidR="00831BA8" w:rsidRPr="00D84747" w:rsidRDefault="00D84747" w:rsidP="00D84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4"/>
        <w:rPr>
          <w:rFonts w:ascii="TH SarabunPSK" w:eastAsia="Sarabun" w:hAnsi="TH SarabunPSK" w:cs="TH SarabunPSK"/>
          <w:color w:val="000000"/>
        </w:rPr>
      </w:pPr>
      <w:r w:rsidRPr="00D8474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hidden="0" allowOverlap="1" wp14:anchorId="7F878157" wp14:editId="0CD50B09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1864868" cy="808355"/>
            <wp:effectExtent l="0" t="0" r="254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68" cy="80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FCC1FD" w14:textId="2B269B62" w:rsidR="00831BA8" w:rsidRPr="00D84747" w:rsidRDefault="00831BA8">
      <w:pPr>
        <w:ind w:left="566" w:right="-304"/>
        <w:jc w:val="center"/>
        <w:rPr>
          <w:rFonts w:ascii="TH SarabunPSK" w:eastAsia="Sarabun" w:hAnsi="TH SarabunPSK" w:cs="TH SarabunPSK"/>
          <w:sz w:val="30"/>
          <w:szCs w:val="30"/>
        </w:rPr>
      </w:pPr>
    </w:p>
    <w:p w14:paraId="70AAF820" w14:textId="77777777" w:rsidR="00831BA8" w:rsidRPr="00D84747" w:rsidRDefault="0077492A">
      <w:pPr>
        <w:ind w:left="566" w:right="-304"/>
        <w:jc w:val="center"/>
        <w:rPr>
          <w:rFonts w:ascii="TH SarabunPSK" w:eastAsia="Sarabun" w:hAnsi="TH SarabunPSK" w:cs="TH SarabunPSK"/>
          <w:b/>
          <w:sz w:val="72"/>
          <w:szCs w:val="72"/>
        </w:rPr>
      </w:pPr>
      <w:r w:rsidRPr="00D84747">
        <w:rPr>
          <w:rFonts w:ascii="TH SarabunPSK" w:eastAsia="Sarabun" w:hAnsi="TH SarabunPSK" w:cs="TH SarabunPSK" w:hint="cs"/>
          <w:b/>
          <w:sz w:val="72"/>
          <w:szCs w:val="72"/>
        </w:rPr>
        <w:t>Project Plan</w:t>
      </w:r>
    </w:p>
    <w:p w14:paraId="69FDCF25" w14:textId="77777777" w:rsidR="00831BA8" w:rsidRPr="00D84747" w:rsidRDefault="0077492A">
      <w:pPr>
        <w:ind w:left="566" w:right="-304"/>
        <w:jc w:val="center"/>
        <w:rPr>
          <w:rFonts w:ascii="TH SarabunPSK" w:eastAsia="Sarabun" w:hAnsi="TH SarabunPSK" w:cs="TH SarabunPSK"/>
          <w:b/>
          <w:sz w:val="54"/>
          <w:szCs w:val="54"/>
        </w:rPr>
      </w:pPr>
      <w:r w:rsidRPr="00D84747">
        <w:rPr>
          <w:rFonts w:ascii="TH SarabunPSK" w:eastAsia="Sarabun" w:hAnsi="TH SarabunPSK" w:cs="TH SarabunPSK" w:hint="cs"/>
          <w:b/>
          <w:sz w:val="72"/>
          <w:szCs w:val="72"/>
        </w:rPr>
        <w:t>(</w:t>
      </w:r>
      <w:proofErr w:type="spellStart"/>
      <w:r w:rsidRPr="00D84747">
        <w:rPr>
          <w:rFonts w:ascii="TH SarabunPSK" w:eastAsia="Sarabun" w:hAnsi="TH SarabunPSK" w:cs="TH SarabunPSK" w:hint="cs"/>
          <w:b/>
          <w:sz w:val="72"/>
          <w:szCs w:val="72"/>
        </w:rPr>
        <w:t>แผนการดำเนิน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72"/>
          <w:szCs w:val="72"/>
        </w:rPr>
        <w:t>)</w:t>
      </w:r>
    </w:p>
    <w:p w14:paraId="3AA4A860" w14:textId="77777777" w:rsidR="00831BA8" w:rsidRPr="00D84747" w:rsidRDefault="00831BA8" w:rsidP="00D84747">
      <w:pPr>
        <w:pBdr>
          <w:bottom w:val="single" w:sz="6" w:space="11" w:color="000000"/>
        </w:pBdr>
        <w:ind w:right="-304"/>
        <w:rPr>
          <w:rFonts w:ascii="TH SarabunPSK" w:eastAsia="Sarabun" w:hAnsi="TH SarabunPSK" w:cs="TH SarabunPSK"/>
          <w:b/>
          <w:sz w:val="54"/>
          <w:szCs w:val="54"/>
        </w:rPr>
      </w:pPr>
    </w:p>
    <w:p w14:paraId="5F8688E7" w14:textId="77777777" w:rsidR="00D84747" w:rsidRPr="00982039" w:rsidRDefault="00D84747" w:rsidP="00D84747">
      <w:pPr>
        <w:pBdr>
          <w:bottom w:val="single" w:sz="6" w:space="11" w:color="000000"/>
        </w:pBdr>
        <w:ind w:right="-304"/>
        <w:jc w:val="center"/>
        <w:rPr>
          <w:rFonts w:ascii="TH SarabunPSK" w:eastAsia="Sarabun" w:hAnsi="TH SarabunPSK" w:cs="TH SarabunPSK"/>
          <w:bCs/>
          <w:sz w:val="64"/>
          <w:szCs w:val="64"/>
        </w:rPr>
      </w:pPr>
      <w:r w:rsidRPr="00982039">
        <w:rPr>
          <w:rFonts w:ascii="TH SarabunPSK" w:eastAsia="Sarabun" w:hAnsi="TH SarabunPSK" w:cs="TH SarabunPSK" w:hint="cs"/>
          <w:bCs/>
          <w:sz w:val="64"/>
          <w:szCs w:val="64"/>
          <w:cs/>
        </w:rPr>
        <w:t>โครงการ</w:t>
      </w:r>
    </w:p>
    <w:p w14:paraId="02A9D46F" w14:textId="5BAB5060" w:rsidR="00D84747" w:rsidRPr="00982039" w:rsidRDefault="001253E0" w:rsidP="00D84747">
      <w:pPr>
        <w:pBdr>
          <w:bottom w:val="single" w:sz="6" w:space="11" w:color="000000"/>
        </w:pBdr>
        <w:ind w:right="-304"/>
        <w:jc w:val="center"/>
        <w:rPr>
          <w:rFonts w:ascii="TH SarabunPSK" w:eastAsia="Sarabun" w:hAnsi="TH SarabunPSK" w:cs="TH SarabunPSK"/>
          <w:bCs/>
          <w:sz w:val="52"/>
          <w:szCs w:val="52"/>
        </w:rPr>
      </w:pPr>
      <w:r>
        <w:rPr>
          <w:rFonts w:ascii="TH SarabunPSK" w:eastAsia="Sarabun" w:hAnsi="TH SarabunPSK" w:cs="TH SarabunPSK"/>
          <w:b/>
          <w:sz w:val="64"/>
          <w:szCs w:val="64"/>
        </w:rPr>
        <w:t>_____________</w:t>
      </w:r>
    </w:p>
    <w:p w14:paraId="1D047552" w14:textId="5AB51A60" w:rsidR="00D84747" w:rsidRPr="00982039" w:rsidRDefault="00D84747" w:rsidP="00D84747">
      <w:pPr>
        <w:pBdr>
          <w:bottom w:val="single" w:sz="6" w:space="11" w:color="000000"/>
        </w:pBdr>
        <w:ind w:right="-304"/>
        <w:jc w:val="center"/>
        <w:rPr>
          <w:rFonts w:ascii="TH SarabunPSK" w:eastAsia="Sarabun" w:hAnsi="TH SarabunPSK" w:cs="TH SarabunPSK"/>
          <w:b/>
          <w:sz w:val="52"/>
          <w:szCs w:val="52"/>
        </w:rPr>
      </w:pPr>
      <w:proofErr w:type="spellStart"/>
      <w:r w:rsidRPr="00982039">
        <w:rPr>
          <w:rFonts w:ascii="TH SarabunPSK" w:eastAsia="Sarabun" w:hAnsi="TH SarabunPSK" w:cs="TH SarabunPSK" w:hint="cs"/>
          <w:bCs/>
          <w:sz w:val="52"/>
          <w:szCs w:val="52"/>
          <w:cs/>
        </w:rPr>
        <w:t>เวอร์ชั่น</w:t>
      </w:r>
      <w:proofErr w:type="spellEnd"/>
      <w:r w:rsidRPr="00982039">
        <w:rPr>
          <w:rFonts w:ascii="TH SarabunPSK" w:eastAsia="Sarabun" w:hAnsi="TH SarabunPSK" w:cs="TH SarabunPSK"/>
          <w:bCs/>
          <w:sz w:val="52"/>
          <w:szCs w:val="52"/>
          <w:cs/>
        </w:rPr>
        <w:t xml:space="preserve"> </w:t>
      </w:r>
      <w:r w:rsidR="001253E0">
        <w:rPr>
          <w:rFonts w:ascii="TH SarabunPSK" w:eastAsia="Sarabun" w:hAnsi="TH SarabunPSK" w:cs="TH SarabunPSK"/>
          <w:b/>
          <w:sz w:val="52"/>
          <w:szCs w:val="52"/>
        </w:rPr>
        <w:t>x</w:t>
      </w:r>
      <w:r w:rsidRPr="00982039">
        <w:rPr>
          <w:rFonts w:ascii="TH SarabunPSK" w:eastAsia="Sarabun" w:hAnsi="TH SarabunPSK" w:cs="TH SarabunPSK"/>
          <w:b/>
          <w:sz w:val="52"/>
          <w:szCs w:val="52"/>
        </w:rPr>
        <w:t>.0.0</w:t>
      </w:r>
    </w:p>
    <w:p w14:paraId="6B1C38F7" w14:textId="77777777" w:rsidR="00D84747" w:rsidRDefault="00D84747" w:rsidP="00D84747">
      <w:pPr>
        <w:pBdr>
          <w:bottom w:val="single" w:sz="6" w:space="11" w:color="000000"/>
        </w:pBdr>
        <w:ind w:right="-304"/>
        <w:jc w:val="center"/>
        <w:rPr>
          <w:rFonts w:ascii="TH SarabunPSK" w:eastAsia="Sarabun" w:hAnsi="TH SarabunPSK" w:cs="TH SarabunPSK"/>
          <w:b/>
          <w:sz w:val="56"/>
          <w:szCs w:val="56"/>
        </w:rPr>
      </w:pPr>
    </w:p>
    <w:p w14:paraId="4B0B04B4" w14:textId="70C1CD22" w:rsidR="00D84747" w:rsidRDefault="00D84747" w:rsidP="00D84747">
      <w:pPr>
        <w:pBdr>
          <w:bottom w:val="single" w:sz="6" w:space="11" w:color="000000"/>
        </w:pBdr>
        <w:ind w:right="-304"/>
        <w:jc w:val="center"/>
        <w:rPr>
          <w:rFonts w:ascii="TH SarabunPSK" w:eastAsia="Sarabun" w:hAnsi="TH SarabunPSK" w:cs="TH SarabunPSK"/>
          <w:b/>
          <w:sz w:val="56"/>
          <w:szCs w:val="56"/>
        </w:rPr>
      </w:pPr>
    </w:p>
    <w:p w14:paraId="55E77FA5" w14:textId="2D18C52B" w:rsidR="001253E0" w:rsidRDefault="001253E0" w:rsidP="00D84747">
      <w:pPr>
        <w:pBdr>
          <w:bottom w:val="single" w:sz="6" w:space="11" w:color="000000"/>
        </w:pBdr>
        <w:ind w:right="-304"/>
        <w:jc w:val="center"/>
        <w:rPr>
          <w:rFonts w:ascii="TH SarabunPSK" w:eastAsia="Sarabun" w:hAnsi="TH SarabunPSK" w:cs="TH SarabunPSK"/>
          <w:b/>
          <w:sz w:val="56"/>
          <w:szCs w:val="56"/>
        </w:rPr>
      </w:pPr>
    </w:p>
    <w:p w14:paraId="2A50CF80" w14:textId="77777777" w:rsidR="001253E0" w:rsidRPr="00D84747" w:rsidRDefault="001253E0" w:rsidP="00D84747">
      <w:pPr>
        <w:pBdr>
          <w:bottom w:val="single" w:sz="6" w:space="11" w:color="000000"/>
        </w:pBdr>
        <w:ind w:right="-304"/>
        <w:jc w:val="center"/>
        <w:rPr>
          <w:rFonts w:ascii="TH SarabunPSK" w:eastAsia="Sarabun" w:hAnsi="TH SarabunPSK" w:cs="TH SarabunPSK"/>
          <w:b/>
          <w:sz w:val="56"/>
          <w:szCs w:val="56"/>
        </w:rPr>
      </w:pPr>
    </w:p>
    <w:p w14:paraId="7E500861" w14:textId="77777777" w:rsidR="00831BA8" w:rsidRDefault="00831BA8" w:rsidP="00D84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4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40A12C54" w14:textId="77777777" w:rsidR="00D84747" w:rsidRPr="00D84747" w:rsidRDefault="00D84747" w:rsidP="00D84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4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5F5E7F87" w14:textId="6AE048E6" w:rsidR="00831BA8" w:rsidRPr="00D84747" w:rsidRDefault="0077492A">
      <w:pPr>
        <w:ind w:left="566" w:right="-304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proofErr w:type="gramStart"/>
      <w:r w:rsidRPr="00D84747">
        <w:rPr>
          <w:rFonts w:ascii="TH SarabunPSK" w:eastAsia="Sarabun" w:hAnsi="TH SarabunPSK" w:cs="TH SarabunPSK" w:hint="cs"/>
          <w:sz w:val="36"/>
          <w:szCs w:val="36"/>
        </w:rPr>
        <w:t>เวอร์ชั่นเอกสาร</w:t>
      </w:r>
      <w:proofErr w:type="spellEnd"/>
      <w:r w:rsidRPr="00D84747">
        <w:rPr>
          <w:rFonts w:ascii="TH SarabunPSK" w:eastAsia="Sarabun" w:hAnsi="TH SarabunPSK" w:cs="TH SarabunPSK" w:hint="cs"/>
          <w:sz w:val="36"/>
          <w:szCs w:val="36"/>
        </w:rPr>
        <w:t xml:space="preserve"> :</w:t>
      </w:r>
      <w:proofErr w:type="gramEnd"/>
      <w:r w:rsidRPr="00D84747">
        <w:rPr>
          <w:rFonts w:ascii="TH SarabunPSK" w:eastAsia="Sarabun" w:hAnsi="TH SarabunPSK" w:cs="TH SarabunPSK" w:hint="cs"/>
          <w:sz w:val="36"/>
          <w:szCs w:val="36"/>
        </w:rPr>
        <w:t xml:space="preserve"> </w:t>
      </w:r>
      <w:proofErr w:type="spellStart"/>
      <w:r w:rsidR="001828FD">
        <w:rPr>
          <w:rFonts w:ascii="TH SarabunPSK" w:eastAsia="Sarabun" w:hAnsi="TH SarabunPSK" w:cs="TH SarabunPSK"/>
          <w:sz w:val="36"/>
          <w:szCs w:val="36"/>
        </w:rPr>
        <w:t>x</w:t>
      </w:r>
      <w:r w:rsidRPr="00D84747">
        <w:rPr>
          <w:rFonts w:ascii="TH SarabunPSK" w:eastAsia="Sarabun" w:hAnsi="TH SarabunPSK" w:cs="TH SarabunPSK" w:hint="cs"/>
          <w:sz w:val="36"/>
          <w:szCs w:val="36"/>
        </w:rPr>
        <w:t>.</w:t>
      </w:r>
      <w:r w:rsidR="001828FD">
        <w:rPr>
          <w:rFonts w:ascii="TH SarabunPSK" w:eastAsia="Sarabun" w:hAnsi="TH SarabunPSK" w:cs="TH SarabunPSK"/>
          <w:sz w:val="36"/>
          <w:szCs w:val="36"/>
        </w:rPr>
        <w:t>x</w:t>
      </w:r>
      <w:r w:rsidR="00D84747">
        <w:rPr>
          <w:rFonts w:ascii="TH SarabunPSK" w:eastAsia="Sarabun" w:hAnsi="TH SarabunPSK" w:cs="TH SarabunPSK"/>
          <w:sz w:val="36"/>
          <w:szCs w:val="36"/>
        </w:rPr>
        <w:t>.</w:t>
      </w:r>
      <w:r w:rsidR="001828FD">
        <w:rPr>
          <w:rFonts w:ascii="TH SarabunPSK" w:eastAsia="Sarabun" w:hAnsi="TH SarabunPSK" w:cs="TH SarabunPSK"/>
          <w:sz w:val="36"/>
          <w:szCs w:val="36"/>
        </w:rPr>
        <w:t>x</w:t>
      </w:r>
      <w:proofErr w:type="spellEnd"/>
    </w:p>
    <w:p w14:paraId="474F357C" w14:textId="02433AC6" w:rsidR="00831BA8" w:rsidRPr="00D84747" w:rsidRDefault="0077492A">
      <w:pPr>
        <w:ind w:left="566" w:right="-304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proofErr w:type="gramStart"/>
      <w:r w:rsidRPr="00D84747">
        <w:rPr>
          <w:rFonts w:ascii="TH SarabunPSK" w:eastAsia="Sarabun" w:hAnsi="TH SarabunPSK" w:cs="TH SarabunPSK" w:hint="cs"/>
          <w:sz w:val="36"/>
          <w:szCs w:val="36"/>
        </w:rPr>
        <w:t>จัดทำเอกสารโดย</w:t>
      </w:r>
      <w:proofErr w:type="spellEnd"/>
      <w:r w:rsidRPr="00D84747">
        <w:rPr>
          <w:rFonts w:ascii="TH SarabunPSK" w:eastAsia="Sarabun" w:hAnsi="TH SarabunPSK" w:cs="TH SarabunPSK" w:hint="cs"/>
          <w:sz w:val="36"/>
          <w:szCs w:val="36"/>
        </w:rPr>
        <w:t xml:space="preserve"> :</w:t>
      </w:r>
      <w:proofErr w:type="gramEnd"/>
      <w:r w:rsidRPr="00D84747">
        <w:rPr>
          <w:rFonts w:ascii="TH SarabunPSK" w:eastAsia="Sarabun" w:hAnsi="TH SarabunPSK" w:cs="TH SarabunPSK" w:hint="cs"/>
          <w:sz w:val="36"/>
          <w:szCs w:val="36"/>
        </w:rPr>
        <w:t xml:space="preserve"> </w:t>
      </w:r>
      <w:r w:rsidR="001828FD">
        <w:rPr>
          <w:rFonts w:ascii="TH SarabunPSK" w:eastAsia="Sarabun" w:hAnsi="TH SarabunPSK" w:cs="TH SarabunPSK"/>
          <w:sz w:val="36"/>
          <w:szCs w:val="36"/>
        </w:rPr>
        <w:t>____________________</w:t>
      </w:r>
    </w:p>
    <w:p w14:paraId="00A1F067" w14:textId="201549F0" w:rsidR="00831BA8" w:rsidRPr="00D84747" w:rsidRDefault="0077492A" w:rsidP="00D84747">
      <w:pPr>
        <w:ind w:left="566" w:right="-304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proofErr w:type="gramStart"/>
      <w:r w:rsidRPr="00D84747">
        <w:rPr>
          <w:rFonts w:ascii="TH SarabunPSK" w:eastAsia="Sarabun" w:hAnsi="TH SarabunPSK" w:cs="TH SarabunPSK" w:hint="cs"/>
          <w:sz w:val="36"/>
          <w:szCs w:val="36"/>
        </w:rPr>
        <w:t>วันที่จัดทำเอกสาร</w:t>
      </w:r>
      <w:proofErr w:type="spellEnd"/>
      <w:r w:rsidRPr="00D84747">
        <w:rPr>
          <w:rFonts w:ascii="TH SarabunPSK" w:eastAsia="Sarabun" w:hAnsi="TH SarabunPSK" w:cs="TH SarabunPSK" w:hint="cs"/>
          <w:sz w:val="36"/>
          <w:szCs w:val="36"/>
        </w:rPr>
        <w:t xml:space="preserve"> :</w:t>
      </w:r>
      <w:proofErr w:type="gramEnd"/>
      <w:r w:rsidRPr="00D84747">
        <w:rPr>
          <w:rFonts w:ascii="TH SarabunPSK" w:eastAsia="Sarabun" w:hAnsi="TH SarabunPSK" w:cs="TH SarabunPSK" w:hint="cs"/>
          <w:sz w:val="36"/>
          <w:szCs w:val="36"/>
        </w:rPr>
        <w:t xml:space="preserve"> </w:t>
      </w:r>
      <w:r w:rsidR="001828FD">
        <w:rPr>
          <w:rFonts w:ascii="TH SarabunPSK" w:eastAsia="Sarabun" w:hAnsi="TH SarabunPSK" w:cs="TH SarabunPSK"/>
          <w:sz w:val="36"/>
          <w:szCs w:val="36"/>
        </w:rPr>
        <w:t>xx</w:t>
      </w:r>
      <w:r w:rsidRPr="00D84747">
        <w:rPr>
          <w:rFonts w:ascii="TH SarabunPSK" w:eastAsia="Sarabun" w:hAnsi="TH SarabunPSK" w:cs="TH SarabunPSK" w:hint="cs"/>
          <w:sz w:val="36"/>
          <w:szCs w:val="36"/>
        </w:rPr>
        <w:t>/</w:t>
      </w:r>
      <w:r w:rsidR="001828FD">
        <w:rPr>
          <w:rFonts w:ascii="TH SarabunPSK" w:eastAsia="Sarabun" w:hAnsi="TH SarabunPSK" w:cs="TH SarabunPSK"/>
          <w:sz w:val="36"/>
          <w:szCs w:val="36"/>
        </w:rPr>
        <w:t>xx</w:t>
      </w:r>
      <w:r w:rsidRPr="00D84747">
        <w:rPr>
          <w:rFonts w:ascii="TH SarabunPSK" w:eastAsia="Sarabun" w:hAnsi="TH SarabunPSK" w:cs="TH SarabunPSK" w:hint="cs"/>
          <w:sz w:val="36"/>
          <w:szCs w:val="36"/>
        </w:rPr>
        <w:t>/</w:t>
      </w:r>
      <w:proofErr w:type="spellStart"/>
      <w:r w:rsidR="001828FD">
        <w:rPr>
          <w:rFonts w:ascii="TH SarabunPSK" w:eastAsia="Sarabun" w:hAnsi="TH SarabunPSK" w:cs="TH SarabunPSK"/>
          <w:sz w:val="36"/>
          <w:szCs w:val="36"/>
        </w:rPr>
        <w:t>xxxx</w:t>
      </w:r>
      <w:proofErr w:type="spellEnd"/>
    </w:p>
    <w:p w14:paraId="5F904C39" w14:textId="77777777" w:rsidR="00831BA8" w:rsidRPr="00D84747" w:rsidRDefault="0077492A" w:rsidP="001828FD">
      <w:pPr>
        <w:ind w:left="566" w:right="143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6"/>
          <w:szCs w:val="36"/>
        </w:rPr>
        <w:lastRenderedPageBreak/>
        <w:t>ประวัติการจัดทำเอกสาร</w:t>
      </w:r>
      <w:proofErr w:type="spellEnd"/>
    </w:p>
    <w:p w14:paraId="3DC91860" w14:textId="77777777" w:rsidR="00831BA8" w:rsidRPr="00D84747" w:rsidRDefault="00831BA8">
      <w:pPr>
        <w:ind w:left="566" w:right="-304"/>
        <w:jc w:val="center"/>
        <w:rPr>
          <w:rFonts w:ascii="TH SarabunPSK" w:eastAsia="Sarabun" w:hAnsi="TH SarabunPSK" w:cs="TH SarabunPSK"/>
          <w:b/>
          <w:sz w:val="36"/>
          <w:szCs w:val="36"/>
        </w:rPr>
      </w:pPr>
    </w:p>
    <w:tbl>
      <w:tblPr>
        <w:tblStyle w:val="af9"/>
        <w:tblW w:w="10020" w:type="dxa"/>
        <w:tblInd w:w="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710"/>
        <w:gridCol w:w="4035"/>
        <w:gridCol w:w="3270"/>
      </w:tblGrid>
      <w:tr w:rsidR="00831BA8" w:rsidRPr="00D84747" w14:paraId="068683B9" w14:textId="77777777">
        <w:trPr>
          <w:trHeight w:val="743"/>
        </w:trPr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EEDE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ลำดับ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AC3D" w14:textId="465A6F99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เวอร์ชั</w:t>
            </w:r>
            <w:proofErr w:type="spellEnd"/>
            <w:r w:rsidR="00D8474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่</w:t>
            </w:r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น </w:t>
            </w:r>
          </w:p>
        </w:tc>
        <w:tc>
          <w:tcPr>
            <w:tcW w:w="40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8817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ายละเอียดการดำเนินการ</w:t>
            </w:r>
            <w:proofErr w:type="spellEnd"/>
          </w:p>
        </w:tc>
        <w:tc>
          <w:tcPr>
            <w:tcW w:w="32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8B5C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ผู้ดำเนินการ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  <w:p w14:paraId="7D281A51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(</w:t>
            </w: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วันที่ดำเนินการ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)</w:t>
            </w:r>
          </w:p>
        </w:tc>
      </w:tr>
      <w:tr w:rsidR="00831BA8" w:rsidRPr="00D84747" w14:paraId="4F68B075" w14:textId="77777777">
        <w:trPr>
          <w:trHeight w:val="744"/>
        </w:trPr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1211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096B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0.1 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0F6E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จัดทำแผนการดำเนินการ</w:t>
            </w:r>
            <w:proofErr w:type="spellEnd"/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ECB2" w14:textId="611A71AC" w:rsidR="00831BA8" w:rsidRPr="00D84747" w:rsidRDefault="001828F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______________</w:t>
            </w:r>
            <w:r w:rsidR="0077492A"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</w:p>
          <w:p w14:paraId="17591433" w14:textId="147A2BBE" w:rsidR="00831BA8" w:rsidRPr="00D84747" w:rsidRDefault="001828F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xx</w:t>
            </w:r>
            <w:r w:rsidR="0077492A"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xx</w:t>
            </w:r>
            <w:r w:rsidR="0077492A"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eastAsia="Sarabun" w:hAnsi="TH SarabunPSK" w:cs="TH SarabunPSK"/>
                <w:sz w:val="32"/>
                <w:szCs w:val="32"/>
              </w:rPr>
              <w:t>xxxx</w:t>
            </w:r>
            <w:proofErr w:type="spellEnd"/>
          </w:p>
        </w:tc>
      </w:tr>
      <w:tr w:rsidR="00831BA8" w:rsidRPr="00D84747" w14:paraId="7A5008CE" w14:textId="77777777">
        <w:trPr>
          <w:trHeight w:val="744"/>
        </w:trPr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60BA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2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B2CF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.0 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9720" w14:textId="70367FF2" w:rsidR="00831BA8" w:rsidRPr="00D84747" w:rsidRDefault="00831BA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2B0B" w14:textId="2DECCB0D" w:rsidR="00831BA8" w:rsidRPr="00D84747" w:rsidRDefault="00831BA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B6EAF6F" w14:textId="77777777" w:rsidR="00831BA8" w:rsidRPr="00D84747" w:rsidRDefault="00831BA8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 w:right="-304"/>
        <w:rPr>
          <w:rFonts w:ascii="TH SarabunPSK" w:eastAsia="Sarabun" w:hAnsi="TH SarabunPSK" w:cs="TH SarabunPSK"/>
          <w:color w:val="000000"/>
        </w:rPr>
      </w:pPr>
    </w:p>
    <w:p w14:paraId="104D250C" w14:textId="77777777" w:rsidR="00831BA8" w:rsidRPr="00D84747" w:rsidRDefault="00831BA8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 w:right="-304"/>
        <w:rPr>
          <w:rFonts w:ascii="TH SarabunPSK" w:eastAsia="Sarabun" w:hAnsi="TH SarabunPSK" w:cs="TH SarabunPSK"/>
          <w:color w:val="000000"/>
        </w:rPr>
      </w:pPr>
    </w:p>
    <w:p w14:paraId="7A92EA3D" w14:textId="77777777" w:rsidR="00831BA8" w:rsidRPr="00D84747" w:rsidRDefault="00831BA8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 w:right="-304"/>
        <w:rPr>
          <w:rFonts w:ascii="TH SarabunPSK" w:eastAsia="Sarabun" w:hAnsi="TH SarabunPSK" w:cs="TH SarabunPSK"/>
          <w:color w:val="000000"/>
        </w:rPr>
      </w:pPr>
    </w:p>
    <w:p w14:paraId="71311ECB" w14:textId="77777777" w:rsidR="00831BA8" w:rsidRPr="00D84747" w:rsidRDefault="00831BA8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 w:right="-304"/>
        <w:rPr>
          <w:rFonts w:ascii="TH SarabunPSK" w:eastAsia="Sarabun" w:hAnsi="TH SarabunPSK" w:cs="TH SarabunPSK"/>
          <w:color w:val="000000"/>
        </w:rPr>
      </w:pPr>
    </w:p>
    <w:p w14:paraId="04773CAC" w14:textId="77777777" w:rsidR="00831BA8" w:rsidRPr="00D84747" w:rsidRDefault="0077492A">
      <w:pPr>
        <w:widowControl w:val="0"/>
        <w:pBdr>
          <w:top w:val="nil"/>
          <w:left w:val="nil"/>
          <w:bottom w:val="nil"/>
          <w:right w:val="nil"/>
          <w:between w:val="nil"/>
        </w:pBdr>
        <w:ind w:left="566" w:right="-304"/>
        <w:rPr>
          <w:rFonts w:ascii="TH SarabunPSK" w:eastAsia="Sarabun" w:hAnsi="TH SarabunPSK" w:cs="TH SarabunPSK"/>
          <w:color w:val="000000"/>
        </w:rPr>
      </w:pPr>
      <w:r w:rsidRPr="00D84747">
        <w:rPr>
          <w:rFonts w:ascii="TH SarabunPSK" w:eastAsia="Sarabun" w:hAnsi="TH SarabunPSK" w:cs="TH SarabunPSK" w:hint="cs"/>
          <w:color w:val="000000"/>
        </w:rPr>
        <w:br/>
      </w:r>
    </w:p>
    <w:p w14:paraId="6D5F4DC0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7C36B296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596E1DCD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707A1E4E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17E99890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778E9A76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34C88C04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0CB045B4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616ED278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738D3BC1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0C3A461D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32A088B3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53A8FD6A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150EA2CD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6D885D66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23740479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34DC5785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</w:rPr>
      </w:pPr>
    </w:p>
    <w:p w14:paraId="041660B0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6987EB78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1E6148E4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  <w:cs/>
        </w:rPr>
      </w:pPr>
    </w:p>
    <w:p w14:paraId="153614B1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56C4972D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4EE8811F" w14:textId="77777777" w:rsidR="00831BA8" w:rsidRPr="00D84747" w:rsidRDefault="00831BA8">
      <w:pPr>
        <w:ind w:left="566" w:right="-304"/>
        <w:rPr>
          <w:rFonts w:ascii="TH SarabunPSK" w:eastAsia="Sarabun" w:hAnsi="TH SarabunPSK" w:cs="TH SarabunPSK"/>
          <w:color w:val="000000"/>
        </w:rPr>
      </w:pPr>
    </w:p>
    <w:p w14:paraId="1E9FEA2C" w14:textId="178F5BFB" w:rsidR="00831BA8" w:rsidRPr="00D84747" w:rsidRDefault="0077492A">
      <w:pPr>
        <w:ind w:left="566" w:right="-304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6"/>
          <w:szCs w:val="36"/>
        </w:rPr>
        <w:lastRenderedPageBreak/>
        <w:t>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6"/>
          <w:szCs w:val="36"/>
        </w:rPr>
        <w:t xml:space="preserve"> </w:t>
      </w:r>
      <w:proofErr w:type="spellStart"/>
      <w:r w:rsidR="001828FD">
        <w:rPr>
          <w:rFonts w:ascii="TH SarabunPSK" w:eastAsia="Sarabun" w:hAnsi="TH SarabunPSK" w:cs="TH SarabunPSK"/>
          <w:b/>
          <w:sz w:val="36"/>
          <w:szCs w:val="36"/>
        </w:rPr>
        <w:t>xxxxxxxxxxxxxxxxxxxxx</w:t>
      </w:r>
      <w:proofErr w:type="spellEnd"/>
      <w:r w:rsidRPr="00D84747">
        <w:rPr>
          <w:rFonts w:ascii="TH SarabunPSK" w:eastAsia="Sarabun" w:hAnsi="TH SarabunPSK" w:cs="TH SarabunPSK" w:hint="cs"/>
          <w:b/>
          <w:sz w:val="36"/>
          <w:szCs w:val="36"/>
        </w:rPr>
        <w:t xml:space="preserve"> </w:t>
      </w:r>
    </w:p>
    <w:p w14:paraId="7656F7C1" w14:textId="71C87B01" w:rsidR="00831BA8" w:rsidRPr="00D84747" w:rsidRDefault="0077492A">
      <w:pPr>
        <w:widowControl w:val="0"/>
        <w:numPr>
          <w:ilvl w:val="0"/>
          <w:numId w:val="5"/>
        </w:numPr>
        <w:spacing w:before="50" w:after="200" w:line="240" w:lineRule="auto"/>
        <w:ind w:right="-304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วัตถุประสงค์ในการจัดทำแผนบริหารจัดการโครงการ</w:t>
      </w:r>
      <w:proofErr w:type="spellEnd"/>
    </w:p>
    <w:p w14:paraId="016BA958" w14:textId="767A52CD" w:rsidR="00831BA8" w:rsidRPr="00D84747" w:rsidRDefault="0077492A">
      <w:pPr>
        <w:widowControl w:val="0"/>
        <w:spacing w:line="240" w:lineRule="auto"/>
        <w:ind w:left="708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.1 </w:t>
      </w:r>
    </w:p>
    <w:p w14:paraId="1A4C3CC2" w14:textId="4DC77F9A" w:rsidR="00831BA8" w:rsidRPr="00D84747" w:rsidRDefault="0077492A">
      <w:pPr>
        <w:widowControl w:val="0"/>
        <w:spacing w:before="18" w:line="240" w:lineRule="auto"/>
        <w:ind w:left="708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.2.  </w:t>
      </w:r>
    </w:p>
    <w:p w14:paraId="79C3A342" w14:textId="79771DF8" w:rsidR="00831BA8" w:rsidRPr="00D84747" w:rsidRDefault="0077492A">
      <w:pPr>
        <w:widowControl w:val="0"/>
        <w:spacing w:before="47" w:line="240" w:lineRule="auto"/>
        <w:ind w:left="708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.3.  </w:t>
      </w:r>
    </w:p>
    <w:p w14:paraId="7F721274" w14:textId="6B1E363A" w:rsidR="00831BA8" w:rsidRPr="00D84747" w:rsidRDefault="0077492A" w:rsidP="00D84747">
      <w:pPr>
        <w:widowControl w:val="0"/>
        <w:spacing w:before="47" w:line="240" w:lineRule="auto"/>
        <w:ind w:left="708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.4.  </w:t>
      </w:r>
    </w:p>
    <w:p w14:paraId="563AE23A" w14:textId="77777777" w:rsidR="00831BA8" w:rsidRPr="00D84747" w:rsidRDefault="0077492A">
      <w:pPr>
        <w:widowControl w:val="0"/>
        <w:numPr>
          <w:ilvl w:val="0"/>
          <w:numId w:val="5"/>
        </w:numPr>
        <w:spacing w:before="257" w:line="240" w:lineRule="auto"/>
        <w:ind w:right="-304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แนวทางในการบริหารจัดการ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711B3EBA" w14:textId="01134529" w:rsidR="00831BA8" w:rsidRPr="00D84747" w:rsidRDefault="0077492A" w:rsidP="00D84747">
      <w:pPr>
        <w:widowControl w:val="0"/>
        <w:spacing w:before="285" w:line="240" w:lineRule="auto"/>
        <w:ind w:left="708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2.1. </w:t>
      </w:r>
    </w:p>
    <w:p w14:paraId="3D424DF2" w14:textId="77777777" w:rsidR="00831BA8" w:rsidRPr="00D84747" w:rsidRDefault="0077492A">
      <w:pPr>
        <w:widowControl w:val="0"/>
        <w:numPr>
          <w:ilvl w:val="0"/>
          <w:numId w:val="5"/>
        </w:numPr>
        <w:spacing w:before="257" w:line="240" w:lineRule="auto"/>
        <w:ind w:right="-304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สรุปรายละเอียดของความต้องการของ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33B517CE" w14:textId="77777777" w:rsidR="00831BA8" w:rsidRPr="00D84747" w:rsidRDefault="0077492A">
      <w:pPr>
        <w:widowControl w:val="0"/>
        <w:spacing w:before="287" w:after="200" w:line="240" w:lineRule="auto"/>
        <w:ind w:left="380" w:firstLine="340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3.1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วัตถุประสงค์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455EF9F9" w14:textId="5B50F38F" w:rsidR="00831BA8" w:rsidRPr="00D84747" w:rsidRDefault="00831BA8">
      <w:pPr>
        <w:spacing w:after="160" w:line="240" w:lineRule="auto"/>
        <w:ind w:left="720" w:right="-304" w:firstLine="720"/>
        <w:rPr>
          <w:rFonts w:ascii="TH SarabunPSK" w:eastAsia="Sarabun" w:hAnsi="TH SarabunPSK" w:cs="TH SarabunPSK"/>
          <w:sz w:val="32"/>
          <w:szCs w:val="32"/>
        </w:rPr>
      </w:pPr>
    </w:p>
    <w:p w14:paraId="67A8B1E0" w14:textId="77777777" w:rsidR="00831BA8" w:rsidRPr="00D84747" w:rsidRDefault="0077492A">
      <w:pPr>
        <w:widowControl w:val="0"/>
        <w:spacing w:before="258" w:line="240" w:lineRule="auto"/>
        <w:ind w:left="378" w:firstLine="342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3.2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ขอบเขตการให้บริ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267D6A5F" w14:textId="4B9CA199" w:rsidR="00831BA8" w:rsidRPr="00D84747" w:rsidRDefault="0077492A" w:rsidP="001828FD">
      <w:pPr>
        <w:widowControl w:val="0"/>
        <w:spacing w:line="240" w:lineRule="auto"/>
        <w:ind w:left="1133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3.2.1. </w:t>
      </w:r>
    </w:p>
    <w:p w14:paraId="5B05CAFA" w14:textId="64A36A3E" w:rsidR="00831BA8" w:rsidRDefault="0077492A" w:rsidP="001828FD">
      <w:pPr>
        <w:widowControl w:val="0"/>
        <w:spacing w:before="224" w:line="240" w:lineRule="auto"/>
        <w:ind w:left="1133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3.2.2. </w:t>
      </w:r>
    </w:p>
    <w:p w14:paraId="6C2FC1B5" w14:textId="77777777" w:rsidR="001828FD" w:rsidRPr="00D84747" w:rsidRDefault="001828FD" w:rsidP="001828FD">
      <w:pPr>
        <w:widowControl w:val="0"/>
        <w:spacing w:before="224" w:line="240" w:lineRule="auto"/>
        <w:ind w:left="1133"/>
        <w:rPr>
          <w:rFonts w:ascii="TH SarabunPSK" w:eastAsia="Sarabun" w:hAnsi="TH SarabunPSK" w:cs="TH SarabunPSK"/>
          <w:sz w:val="32"/>
          <w:szCs w:val="32"/>
        </w:rPr>
      </w:pPr>
    </w:p>
    <w:p w14:paraId="105C6164" w14:textId="77777777" w:rsidR="00831BA8" w:rsidRPr="00D84747" w:rsidRDefault="0077492A">
      <w:pPr>
        <w:widowControl w:val="0"/>
        <w:numPr>
          <w:ilvl w:val="0"/>
          <w:numId w:val="5"/>
        </w:numPr>
        <w:spacing w:line="316" w:lineRule="auto"/>
        <w:ind w:right="299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ความต้องการระบบ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(System Requirements) </w:t>
      </w:r>
    </w:p>
    <w:p w14:paraId="4310E0BE" w14:textId="7113852B" w:rsidR="00831BA8" w:rsidRPr="00D84747" w:rsidRDefault="0077492A">
      <w:pPr>
        <w:widowControl w:val="0"/>
        <w:spacing w:before="47" w:after="200" w:line="240" w:lineRule="auto"/>
        <w:ind w:left="992" w:right="-304"/>
        <w:rPr>
          <w:rFonts w:ascii="TH SarabunPSK" w:eastAsia="Sarabun" w:hAnsi="TH SarabunPSK" w:cs="TH SarabunPSK"/>
          <w:sz w:val="31"/>
          <w:szCs w:val="31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>ภาพรวมความต้องการระบบของแพลตฟอร์ม</w:t>
      </w:r>
      <w:r w:rsidR="001828FD">
        <w:rPr>
          <w:rFonts w:ascii="TH SarabunPSK" w:eastAsia="Sarabun" w:hAnsi="TH SarabunPSK" w:cs="TH SarabunPSK"/>
          <w:sz w:val="32"/>
          <w:szCs w:val="32"/>
        </w:rPr>
        <w:t>________________________</w:t>
      </w:r>
      <w:r w:rsidRPr="00D84747">
        <w:rPr>
          <w:rFonts w:ascii="TH SarabunPSK" w:eastAsia="Sarabun" w:hAnsi="TH SarabunPSK" w:cs="TH SarabunPSK" w:hint="cs"/>
          <w:sz w:val="32"/>
          <w:szCs w:val="32"/>
        </w:rPr>
        <w:t>มีรายละเอียดดังนี้</w:t>
      </w:r>
    </w:p>
    <w:tbl>
      <w:tblPr>
        <w:tblStyle w:val="afa"/>
        <w:tblW w:w="9600" w:type="dxa"/>
        <w:tblInd w:w="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415"/>
      </w:tblGrid>
      <w:tr w:rsidR="00831BA8" w:rsidRPr="00D84747" w14:paraId="214E5AFB" w14:textId="77777777" w:rsidTr="00D84747">
        <w:trPr>
          <w:trHeight w:val="376"/>
        </w:trPr>
        <w:tc>
          <w:tcPr>
            <w:tcW w:w="11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A153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ลำดับ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4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838" w14:textId="77777777" w:rsidR="00831BA8" w:rsidRPr="00D84747" w:rsidRDefault="0077492A">
            <w:pPr>
              <w:ind w:right="409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831BA8" w:rsidRPr="00D84747" w14:paraId="56AEFC87" w14:textId="77777777" w:rsidTr="00D84747">
        <w:trPr>
          <w:trHeight w:val="1478"/>
        </w:trPr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1278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6BAF" w14:textId="14E8A933" w:rsidR="00831BA8" w:rsidRPr="00D84747" w:rsidRDefault="00831BA8" w:rsidP="001828F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0471D7CD" w14:textId="77777777" w:rsidTr="00D84747">
        <w:trPr>
          <w:trHeight w:val="2210"/>
        </w:trPr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ACB9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 xml:space="preserve">2 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F6B9" w14:textId="3CAFD6A1" w:rsidR="00831BA8" w:rsidRPr="00D84747" w:rsidRDefault="00831BA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5626BC80" w14:textId="77777777" w:rsidTr="00D84747">
        <w:trPr>
          <w:trHeight w:val="376"/>
        </w:trPr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769E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3 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4624" w14:textId="40C9B4CE" w:rsidR="00831BA8" w:rsidRPr="00D84747" w:rsidRDefault="00831BA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3B85E5D" w14:textId="77777777" w:rsidTr="00D84747">
        <w:trPr>
          <w:trHeight w:val="376"/>
        </w:trPr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6A25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4 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D9A5" w14:textId="152A2645" w:rsidR="00831BA8" w:rsidRPr="00D84747" w:rsidRDefault="00831BA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309044F" w14:textId="77777777" w:rsidR="00831BA8" w:rsidRPr="00D84747" w:rsidRDefault="00831B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BF6FB2E" w14:textId="77777777" w:rsidR="00831BA8" w:rsidRPr="00D84747" w:rsidRDefault="0077492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ความต้องการซอฟต์แวร์</w:t>
      </w:r>
      <w:proofErr w:type="spellEnd"/>
      <w:r w:rsidRPr="00D84747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(Software Requirements) </w:t>
      </w:r>
    </w:p>
    <w:p w14:paraId="1D0EDB33" w14:textId="524F1051" w:rsidR="00831BA8" w:rsidRPr="00D84747" w:rsidRDefault="0077492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992" w:right="-3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color w:val="000000"/>
          <w:sz w:val="32"/>
          <w:szCs w:val="32"/>
        </w:rPr>
        <w:t>วัตถุประสงค์หลักในการใช้งานแพลตฟอร์ม</w:t>
      </w:r>
      <w:r w:rsidR="001828FD">
        <w:rPr>
          <w:rFonts w:ascii="TH SarabunPSK" w:eastAsia="Sarabun" w:hAnsi="TH SarabunPSK" w:cs="TH SarabunPSK"/>
          <w:sz w:val="32"/>
          <w:szCs w:val="32"/>
        </w:rPr>
        <w:t>________________________</w:t>
      </w:r>
      <w:r w:rsidRPr="00D84747">
        <w:rPr>
          <w:rFonts w:ascii="TH SarabunPSK" w:eastAsia="Sarabun" w:hAnsi="TH SarabunPSK" w:cs="TH SarabunPSK" w:hint="cs"/>
          <w:color w:val="000000"/>
          <w:sz w:val="32"/>
          <w:szCs w:val="32"/>
        </w:rPr>
        <w:t>มีดังต่อไปนี้ </w:t>
      </w:r>
    </w:p>
    <w:tbl>
      <w:tblPr>
        <w:tblStyle w:val="afb"/>
        <w:tblW w:w="9639" w:type="dxa"/>
        <w:tblInd w:w="557" w:type="dxa"/>
        <w:tblLayout w:type="fixed"/>
        <w:tblLook w:val="0400" w:firstRow="0" w:lastRow="0" w:firstColumn="0" w:lastColumn="0" w:noHBand="0" w:noVBand="1"/>
      </w:tblPr>
      <w:tblGrid>
        <w:gridCol w:w="1217"/>
        <w:gridCol w:w="8422"/>
      </w:tblGrid>
      <w:tr w:rsidR="00831BA8" w:rsidRPr="00D84747" w14:paraId="00E4D0D3" w14:textId="77777777" w:rsidTr="009F7059">
        <w:trPr>
          <w:trHeight w:val="377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E292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ลำดับ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EEB1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831BA8" w:rsidRPr="00D84747" w14:paraId="6773575E" w14:textId="77777777" w:rsidTr="009F7059">
        <w:trPr>
          <w:trHeight w:val="377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DDEE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 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E4E7" w14:textId="3E31C732" w:rsidR="00831BA8" w:rsidRPr="00D84747" w:rsidRDefault="00831BA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6B7D5D1" w14:textId="77777777" w:rsidTr="009F7059">
        <w:trPr>
          <w:trHeight w:val="377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AF1A" w14:textId="77777777" w:rsidR="00831BA8" w:rsidRPr="00D84747" w:rsidRDefault="0077492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2 </w:t>
            </w:r>
          </w:p>
        </w:tc>
        <w:tc>
          <w:tcPr>
            <w:tcW w:w="8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5F3F" w14:textId="16B3A5DA" w:rsidR="00831BA8" w:rsidRPr="00D84747" w:rsidRDefault="00831BA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5929C47" w14:textId="58BC83DB" w:rsidR="00831BA8" w:rsidRPr="00D84747" w:rsidRDefault="00774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992" w:right="-30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color w:val="000000"/>
          <w:sz w:val="32"/>
          <w:szCs w:val="32"/>
        </w:rPr>
        <w:t>โดยมีความต้องการด้านการใช้งานดังนี้</w:t>
      </w:r>
      <w:proofErr w:type="spellEnd"/>
    </w:p>
    <w:tbl>
      <w:tblPr>
        <w:tblStyle w:val="afc"/>
        <w:tblpPr w:leftFromText="180" w:rightFromText="180" w:vertAnchor="text" w:tblpXSpec="right" w:tblpY="1"/>
        <w:tblOverlap w:val="never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268"/>
        <w:gridCol w:w="1984"/>
        <w:gridCol w:w="4536"/>
      </w:tblGrid>
      <w:tr w:rsidR="00831BA8" w:rsidRPr="00D84747" w14:paraId="2E94DEB3" w14:textId="77777777" w:rsidTr="00153B3F">
        <w:trPr>
          <w:tblHeader/>
        </w:trPr>
        <w:tc>
          <w:tcPr>
            <w:tcW w:w="988" w:type="dxa"/>
            <w:shd w:val="clear" w:color="auto" w:fill="D9D9D9"/>
          </w:tcPr>
          <w:p w14:paraId="64821241" w14:textId="77777777" w:rsidR="00831BA8" w:rsidRPr="0035358D" w:rsidRDefault="0077492A" w:rsidP="0035358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14:paraId="6D0325DF" w14:textId="77777777" w:rsidR="00831BA8" w:rsidRPr="0035358D" w:rsidRDefault="0077492A" w:rsidP="0035358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แพลตฟอร์ม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2CD0C92F" w14:textId="77777777" w:rsidR="00831BA8" w:rsidRPr="0035358D" w:rsidRDefault="0077492A" w:rsidP="0035358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หมวดหมู่</w:t>
            </w:r>
            <w:proofErr w:type="spellEnd"/>
          </w:p>
        </w:tc>
        <w:tc>
          <w:tcPr>
            <w:tcW w:w="4536" w:type="dxa"/>
            <w:shd w:val="clear" w:color="auto" w:fill="D9D9D9"/>
          </w:tcPr>
          <w:p w14:paraId="60C2DC93" w14:textId="77777777" w:rsidR="00831BA8" w:rsidRPr="0035358D" w:rsidRDefault="0077492A" w:rsidP="0035358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>รายละเอียดขอบเขตการทำงาน</w:t>
            </w:r>
            <w:proofErr w:type="spellEnd"/>
          </w:p>
        </w:tc>
      </w:tr>
      <w:tr w:rsidR="00831BA8" w:rsidRPr="00D84747" w14:paraId="67114479" w14:textId="77777777" w:rsidTr="00153B3F">
        <w:tc>
          <w:tcPr>
            <w:tcW w:w="988" w:type="dxa"/>
          </w:tcPr>
          <w:p w14:paraId="20305711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7988D913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Web Application </w:t>
            </w:r>
          </w:p>
        </w:tc>
        <w:tc>
          <w:tcPr>
            <w:tcW w:w="1984" w:type="dxa"/>
          </w:tcPr>
          <w:p w14:paraId="11FCAD0F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การเข้าสู่ระบบ</w:t>
            </w:r>
            <w:proofErr w:type="spellEnd"/>
          </w:p>
        </w:tc>
        <w:tc>
          <w:tcPr>
            <w:tcW w:w="4536" w:type="dxa"/>
          </w:tcPr>
          <w:p w14:paraId="2587D55E" w14:textId="77777777" w:rsidR="00831BA8" w:rsidRPr="00D84747" w:rsidRDefault="0077492A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สามารถเข้าสู่ระบบได้ด้วย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Username Password </w:t>
            </w: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ที่ลงทะเบียนไว้กับระบบ</w:t>
            </w:r>
            <w:proofErr w:type="spellEnd"/>
          </w:p>
        </w:tc>
      </w:tr>
      <w:tr w:rsidR="00831BA8" w:rsidRPr="00D84747" w14:paraId="0E20F5BA" w14:textId="77777777" w:rsidTr="00153B3F">
        <w:tc>
          <w:tcPr>
            <w:tcW w:w="988" w:type="dxa"/>
          </w:tcPr>
          <w:p w14:paraId="1C7CC12F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790BD8C6" w14:textId="022F1A54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8826AE" w14:textId="4969FD81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040B9B4" w14:textId="04EE6A20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58903763" w14:textId="77777777" w:rsidTr="00153B3F">
        <w:tc>
          <w:tcPr>
            <w:tcW w:w="988" w:type="dxa"/>
          </w:tcPr>
          <w:p w14:paraId="217F910D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35EC6735" w14:textId="18686038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401AAB" w14:textId="183A8761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D5E5FDB" w14:textId="6411C189" w:rsidR="00831BA8" w:rsidRPr="00D84747" w:rsidRDefault="00831BA8" w:rsidP="0035358D">
            <w:pPr>
              <w:numPr>
                <w:ilvl w:val="0"/>
                <w:numId w:val="1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22CE0594" w14:textId="77777777" w:rsidTr="00153B3F">
        <w:tc>
          <w:tcPr>
            <w:tcW w:w="988" w:type="dxa"/>
          </w:tcPr>
          <w:p w14:paraId="2FA9C149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1E68CBB6" w14:textId="2E8D0C7B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5BD5D1" w14:textId="6D2138CD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F267E75" w14:textId="773FFEDC" w:rsidR="00831BA8" w:rsidRPr="00D84747" w:rsidRDefault="00831BA8" w:rsidP="0035358D">
            <w:pPr>
              <w:numPr>
                <w:ilvl w:val="0"/>
                <w:numId w:val="12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92C8210" w14:textId="77777777" w:rsidTr="00153B3F">
        <w:tc>
          <w:tcPr>
            <w:tcW w:w="988" w:type="dxa"/>
          </w:tcPr>
          <w:p w14:paraId="54B8C5A6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4F8344B3" w14:textId="042195AB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EF673B" w14:textId="3A9513B3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2DB111F" w14:textId="742495D5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48FA12D7" w14:textId="77777777" w:rsidTr="00153B3F">
        <w:tc>
          <w:tcPr>
            <w:tcW w:w="988" w:type="dxa"/>
          </w:tcPr>
          <w:p w14:paraId="3B869BAB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360ED2B4" w14:textId="3D7C13CE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B60639" w14:textId="5D98798E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F19B9CE" w14:textId="17777A38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6BBCD99C" w14:textId="77777777" w:rsidTr="00153B3F">
        <w:tc>
          <w:tcPr>
            <w:tcW w:w="988" w:type="dxa"/>
          </w:tcPr>
          <w:p w14:paraId="3CB19773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040BEC59" w14:textId="1F86DCA2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76D671" w14:textId="01832749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4D35DA8" w14:textId="5C1089CB" w:rsidR="00831BA8" w:rsidRPr="00D84747" w:rsidRDefault="00831BA8" w:rsidP="0035358D">
            <w:pPr>
              <w:numPr>
                <w:ilvl w:val="0"/>
                <w:numId w:val="9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1C943361" w14:textId="77777777" w:rsidTr="00153B3F">
        <w:tc>
          <w:tcPr>
            <w:tcW w:w="988" w:type="dxa"/>
          </w:tcPr>
          <w:p w14:paraId="46F51EF2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8</w:t>
            </w:r>
          </w:p>
        </w:tc>
        <w:tc>
          <w:tcPr>
            <w:tcW w:w="2268" w:type="dxa"/>
          </w:tcPr>
          <w:p w14:paraId="44B10BB2" w14:textId="2FADBFA2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1A8713" w14:textId="6ECFA9B0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A3D4BDC" w14:textId="13CB06C7" w:rsidR="00831BA8" w:rsidRPr="00D84747" w:rsidRDefault="00831BA8" w:rsidP="0035358D">
            <w:pPr>
              <w:numPr>
                <w:ilvl w:val="0"/>
                <w:numId w:val="6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1208D07" w14:textId="77777777" w:rsidTr="00153B3F">
        <w:tc>
          <w:tcPr>
            <w:tcW w:w="988" w:type="dxa"/>
          </w:tcPr>
          <w:p w14:paraId="7C83DED6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6A08A656" w14:textId="37FC6359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8E20EFA" w14:textId="3075F31D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50F258E" w14:textId="379D814B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4EAFB6B2" w14:textId="77777777" w:rsidTr="00153B3F">
        <w:tc>
          <w:tcPr>
            <w:tcW w:w="988" w:type="dxa"/>
          </w:tcPr>
          <w:p w14:paraId="08CF3A96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14:paraId="1107357B" w14:textId="6D6A7EDC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9B70DF" w14:textId="7A6E1D64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D068883" w14:textId="687C0F91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5EFE8456" w14:textId="77777777" w:rsidTr="00153B3F">
        <w:tc>
          <w:tcPr>
            <w:tcW w:w="988" w:type="dxa"/>
          </w:tcPr>
          <w:p w14:paraId="4600B1D7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14:paraId="23B36384" w14:textId="57B3E8DC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FD93B3" w14:textId="550FBC34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C8B81C8" w14:textId="2991AFBD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9412777" w14:textId="77777777" w:rsidTr="00153B3F">
        <w:tc>
          <w:tcPr>
            <w:tcW w:w="988" w:type="dxa"/>
          </w:tcPr>
          <w:p w14:paraId="6527B74C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14:paraId="3FAFD991" w14:textId="749721F6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3A6C49" w14:textId="127A302E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45919D7" w14:textId="2BF93530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826CA5D" w14:textId="77777777" w:rsidTr="00153B3F">
        <w:tc>
          <w:tcPr>
            <w:tcW w:w="988" w:type="dxa"/>
          </w:tcPr>
          <w:p w14:paraId="539402AE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14:paraId="7037B030" w14:textId="09A76A09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6F1F9E" w14:textId="1BE3B51A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AC08E7A" w14:textId="64FEBE9F" w:rsidR="00831BA8" w:rsidRPr="00D84747" w:rsidRDefault="00831BA8" w:rsidP="0035358D">
            <w:pPr>
              <w:numPr>
                <w:ilvl w:val="0"/>
                <w:numId w:val="8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504D8DA9" w14:textId="77777777" w:rsidTr="00153B3F">
        <w:tc>
          <w:tcPr>
            <w:tcW w:w="988" w:type="dxa"/>
          </w:tcPr>
          <w:p w14:paraId="032E4F25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14:paraId="229EED93" w14:textId="374DB8CE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0CDD8C" w14:textId="47D451AA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D20D9BA" w14:textId="769B8899" w:rsidR="00831BA8" w:rsidRPr="00D84747" w:rsidRDefault="00831BA8" w:rsidP="0035358D">
            <w:pPr>
              <w:numPr>
                <w:ilvl w:val="0"/>
                <w:numId w:val="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60D8BEF4" w14:textId="77777777" w:rsidTr="00153B3F">
        <w:tc>
          <w:tcPr>
            <w:tcW w:w="988" w:type="dxa"/>
          </w:tcPr>
          <w:p w14:paraId="4A40651C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14:paraId="2373BF69" w14:textId="3C43F180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82E9A0" w14:textId="0B9DB561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A1D4B26" w14:textId="3BB78CB4" w:rsidR="00831BA8" w:rsidRPr="00D84747" w:rsidRDefault="00831BA8" w:rsidP="0035358D">
            <w:pPr>
              <w:numPr>
                <w:ilvl w:val="0"/>
                <w:numId w:val="3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2BFC603F" w14:textId="77777777" w:rsidTr="00153B3F">
        <w:tc>
          <w:tcPr>
            <w:tcW w:w="988" w:type="dxa"/>
          </w:tcPr>
          <w:p w14:paraId="762281C9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14:paraId="24D9F27C" w14:textId="39F61720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383944" w14:textId="013A7062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FF9C4B5" w14:textId="15949C3C" w:rsidR="00831BA8" w:rsidRPr="00D84747" w:rsidRDefault="00831BA8" w:rsidP="0035358D">
            <w:pPr>
              <w:numPr>
                <w:ilvl w:val="0"/>
                <w:numId w:val="1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1C2B330D" w14:textId="77777777" w:rsidTr="00153B3F">
        <w:tc>
          <w:tcPr>
            <w:tcW w:w="988" w:type="dxa"/>
          </w:tcPr>
          <w:p w14:paraId="0C051A8B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14:paraId="3AD80F2D" w14:textId="142FF228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CB1288" w14:textId="66E5AD22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7A8A768" w14:textId="30E1F0F5" w:rsidR="00831BA8" w:rsidRPr="00D84747" w:rsidRDefault="00831BA8" w:rsidP="0035358D">
            <w:pPr>
              <w:numPr>
                <w:ilvl w:val="0"/>
                <w:numId w:val="14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F17C71B" w14:textId="77777777" w:rsidTr="00153B3F">
        <w:tc>
          <w:tcPr>
            <w:tcW w:w="988" w:type="dxa"/>
          </w:tcPr>
          <w:p w14:paraId="40522D59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14:paraId="2BA28EF1" w14:textId="0A406500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5284B3" w14:textId="05F45A7F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8BC6913" w14:textId="0E69A53A" w:rsidR="00831BA8" w:rsidRPr="00D84747" w:rsidRDefault="00831BA8" w:rsidP="0035358D">
            <w:pPr>
              <w:numPr>
                <w:ilvl w:val="0"/>
                <w:numId w:val="2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3628D783" w14:textId="77777777" w:rsidTr="00153B3F">
        <w:tc>
          <w:tcPr>
            <w:tcW w:w="988" w:type="dxa"/>
          </w:tcPr>
          <w:p w14:paraId="4E3E4268" w14:textId="77777777" w:rsidR="00831BA8" w:rsidRPr="00D84747" w:rsidRDefault="0077492A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14:paraId="45866354" w14:textId="1831005A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F9D554C" w14:textId="42D8F4B8" w:rsidR="00831BA8" w:rsidRPr="00D84747" w:rsidRDefault="00831BA8" w:rsidP="0035358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15432AD" w14:textId="636F6094" w:rsidR="00831BA8" w:rsidRPr="00D84747" w:rsidRDefault="00831BA8" w:rsidP="0035358D">
            <w:pPr>
              <w:numPr>
                <w:ilvl w:val="0"/>
                <w:numId w:val="16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0FF45AE" w14:textId="1E0F9BCD" w:rsidR="00831BA8" w:rsidRDefault="0035358D">
      <w:pPr>
        <w:widowControl w:val="0"/>
        <w:spacing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textWrapping" w:clear="all"/>
      </w:r>
    </w:p>
    <w:p w14:paraId="3B35F856" w14:textId="77777777" w:rsidR="00153B3F" w:rsidRPr="00D84747" w:rsidRDefault="00153B3F">
      <w:pPr>
        <w:widowControl w:val="0"/>
        <w:spacing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C21070B" w14:textId="77777777" w:rsidR="00831BA8" w:rsidRPr="00D84747" w:rsidRDefault="0077492A">
      <w:pPr>
        <w:widowControl w:val="0"/>
        <w:numPr>
          <w:ilvl w:val="0"/>
          <w:numId w:val="5"/>
        </w:numPr>
        <w:spacing w:after="200" w:line="240" w:lineRule="auto"/>
        <w:ind w:right="-304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รายการที่ต้องส่งมอบตามข้อกำหนดของ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(Delivery Items) </w:t>
      </w:r>
    </w:p>
    <w:tbl>
      <w:tblPr>
        <w:tblStyle w:val="afd"/>
        <w:tblW w:w="10065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22"/>
        <w:gridCol w:w="1559"/>
        <w:gridCol w:w="1134"/>
        <w:gridCol w:w="1985"/>
      </w:tblGrid>
      <w:tr w:rsidR="00831BA8" w:rsidRPr="0035358D" w14:paraId="7C57BD07" w14:textId="77777777" w:rsidTr="0035358D">
        <w:trPr>
          <w:trHeight w:val="376"/>
        </w:trPr>
        <w:tc>
          <w:tcPr>
            <w:tcW w:w="10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FAF3" w14:textId="77777777" w:rsidR="00831BA8" w:rsidRPr="0035358D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shd w:val="clear" w:color="auto" w:fill="D9D9D9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>ลำดับ</w:t>
            </w:r>
            <w:proofErr w:type="spellEnd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 xml:space="preserve"> </w:t>
            </w:r>
          </w:p>
        </w:tc>
        <w:tc>
          <w:tcPr>
            <w:tcW w:w="43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20D5" w14:textId="77777777" w:rsidR="00831BA8" w:rsidRPr="0035358D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shd w:val="clear" w:color="auto" w:fill="D9D9D9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>รายละเอียด</w:t>
            </w:r>
            <w:proofErr w:type="spellEnd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5C13" w14:textId="77777777" w:rsidR="00831BA8" w:rsidRPr="0035358D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shd w:val="clear" w:color="auto" w:fill="D9D9D9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>ประเภท</w:t>
            </w:r>
            <w:proofErr w:type="spellEnd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36CA" w14:textId="77777777" w:rsidR="00831BA8" w:rsidRPr="0035358D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shd w:val="clear" w:color="auto" w:fill="D9D9D9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>จำนวน</w:t>
            </w:r>
            <w:proofErr w:type="spellEnd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E72F" w14:textId="77777777" w:rsidR="00831BA8" w:rsidRPr="0035358D" w:rsidRDefault="0077492A" w:rsidP="0035358D">
            <w:pPr>
              <w:widowControl w:val="0"/>
              <w:ind w:right="181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shd w:val="clear" w:color="auto" w:fill="D9D9D9"/>
              </w:rPr>
            </w:pPr>
            <w:proofErr w:type="spellStart"/>
            <w:r w:rsidRPr="0035358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shd w:val="clear" w:color="auto" w:fill="D9D9D9"/>
              </w:rPr>
              <w:t>กำหนดการ</w:t>
            </w:r>
            <w:proofErr w:type="spellEnd"/>
          </w:p>
        </w:tc>
      </w:tr>
      <w:tr w:rsidR="00831BA8" w:rsidRPr="00D84747" w14:paraId="674AB190" w14:textId="77777777" w:rsidTr="0035358D">
        <w:trPr>
          <w:trHeight w:val="376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B645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1 </w:t>
            </w:r>
          </w:p>
        </w:tc>
        <w:tc>
          <w:tcPr>
            <w:tcW w:w="4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514D" w14:textId="496BFAD1" w:rsidR="00831BA8" w:rsidRPr="00D84747" w:rsidRDefault="0077492A">
            <w:pPr>
              <w:widowControl w:val="0"/>
              <w:ind w:left="127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แพลตฟอร์ม</w:t>
            </w:r>
            <w:proofErr w:type="spellEnd"/>
            <w:r w:rsidR="001828FD">
              <w:rPr>
                <w:rFonts w:ascii="TH SarabunPSK" w:eastAsia="Sarabun" w:hAnsi="TH SarabunPSK" w:cs="TH SarabunPSK"/>
                <w:sz w:val="32"/>
                <w:szCs w:val="32"/>
              </w:rPr>
              <w:t>________________________</w:t>
            </w:r>
            <w:r w:rsidR="001828FD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ที่สามารถใช้งานได้จริง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E7D0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Link </w:t>
            </w: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เข้าสู่ระบบ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05AF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7CC6F" w14:textId="01BCDDF1" w:rsidR="00831BA8" w:rsidRPr="00D84747" w:rsidRDefault="0077492A" w:rsidP="0035358D">
            <w:pPr>
              <w:widowControl w:val="0"/>
              <w:spacing w:line="261" w:lineRule="auto"/>
              <w:ind w:left="178" w:right="18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ภายในเดือน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="001828FD">
              <w:rPr>
                <w:rFonts w:ascii="TH SarabunPSK" w:eastAsia="Sarabun" w:hAnsi="TH SarabunPSK" w:cs="TH SarabunPSK"/>
                <w:sz w:val="32"/>
                <w:szCs w:val="32"/>
              </w:rPr>
              <w:t>____________</w:t>
            </w:r>
          </w:p>
        </w:tc>
      </w:tr>
      <w:tr w:rsidR="00831BA8" w:rsidRPr="00D84747" w14:paraId="70D6FE85" w14:textId="77777777" w:rsidTr="0035358D">
        <w:trPr>
          <w:trHeight w:val="741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C93D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0086" w14:textId="69E6086A" w:rsidR="00831BA8" w:rsidRPr="00D84747" w:rsidRDefault="0077492A">
            <w:pPr>
              <w:widowControl w:val="0"/>
              <w:spacing w:line="259" w:lineRule="auto"/>
              <w:ind w:left="118" w:right="50" w:firstLine="3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คู่มือแนะนำการใช้งานแพลตฟอร์ม</w:t>
            </w:r>
            <w:proofErr w:type="spellEnd"/>
            <w:r w:rsidR="001828FD">
              <w:rPr>
                <w:rFonts w:ascii="TH SarabunPSK" w:eastAsia="Sarabun" w:hAnsi="TH SarabunPSK" w:cs="TH SarabunPSK"/>
                <w:sz w:val="32"/>
                <w:szCs w:val="32"/>
              </w:rPr>
              <w:t>________________________</w:t>
            </w: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สำหรับผู้ใช้งาน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 (</w:t>
            </w:r>
            <w:proofErr w:type="gram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User Manual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0CF1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ไฟล์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PDF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417B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1F3E9" w14:textId="77777777" w:rsidR="00831BA8" w:rsidRPr="00D84747" w:rsidRDefault="00831BA8" w:rsidP="0035358D">
            <w:pPr>
              <w:widowControl w:val="0"/>
              <w:ind w:right="18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499FE070" w14:textId="77777777" w:rsidTr="0035358D">
        <w:trPr>
          <w:trHeight w:val="741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C19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8E3A" w14:textId="38DDAFF6" w:rsidR="00831BA8" w:rsidRPr="00D84747" w:rsidRDefault="00831BA8">
            <w:pPr>
              <w:widowControl w:val="0"/>
              <w:ind w:left="119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01D2" w14:textId="3E3968CE" w:rsidR="00831BA8" w:rsidRPr="00D84747" w:rsidRDefault="00831BA8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88FE" w14:textId="2BB447F6" w:rsidR="00831BA8" w:rsidRPr="00D84747" w:rsidRDefault="00831BA8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C387D" w14:textId="77777777" w:rsidR="00831BA8" w:rsidRPr="00D84747" w:rsidRDefault="00831BA8" w:rsidP="0035358D">
            <w:pPr>
              <w:widowControl w:val="0"/>
              <w:ind w:right="18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31BA8" w:rsidRPr="00D84747" w14:paraId="7ACFC1AC" w14:textId="77777777" w:rsidTr="0035358D">
        <w:trPr>
          <w:trHeight w:val="741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80A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4</w:t>
            </w:r>
          </w:p>
        </w:tc>
        <w:tc>
          <w:tcPr>
            <w:tcW w:w="4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4B2E" w14:textId="5024CEAF" w:rsidR="00831BA8" w:rsidRPr="00D84747" w:rsidRDefault="00831BA8">
            <w:pPr>
              <w:widowControl w:val="0"/>
              <w:ind w:left="119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E3D9" w14:textId="6967DA0B" w:rsidR="00831BA8" w:rsidRPr="00D84747" w:rsidRDefault="00831BA8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E841" w14:textId="459B1455" w:rsidR="00831BA8" w:rsidRPr="00D84747" w:rsidRDefault="00831BA8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D928" w14:textId="77777777" w:rsidR="00831BA8" w:rsidRPr="00D84747" w:rsidRDefault="00831BA8" w:rsidP="0035358D">
            <w:pPr>
              <w:widowControl w:val="0"/>
              <w:ind w:right="18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F45E424" w14:textId="77777777" w:rsidR="00831BA8" w:rsidRPr="00D84747" w:rsidRDefault="00831BA8">
      <w:pPr>
        <w:widowControl w:val="0"/>
        <w:spacing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74DE7E9" w14:textId="77777777" w:rsidR="00831BA8" w:rsidRPr="00D84747" w:rsidRDefault="0077492A">
      <w:pPr>
        <w:widowControl w:val="0"/>
        <w:numPr>
          <w:ilvl w:val="0"/>
          <w:numId w:val="5"/>
        </w:numPr>
        <w:spacing w:line="240" w:lineRule="auto"/>
        <w:ind w:right="-304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โครงสร้างคณะทำงานในโครงการและความรับผิดชอบ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(Project Structure, Role and Responsibility) </w:t>
      </w:r>
    </w:p>
    <w:p w14:paraId="52C69D46" w14:textId="77777777" w:rsidR="00831BA8" w:rsidRPr="00D84747" w:rsidRDefault="0077492A">
      <w:pPr>
        <w:widowControl w:val="0"/>
        <w:spacing w:before="285" w:line="240" w:lineRule="auto"/>
        <w:ind w:left="720" w:right="-304"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รายละเอียดโครงสร้างคณะทำงานในโครงการและความรับผิดชอบ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Project Structure, Role </w:t>
      </w:r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>and  Responsibility</w:t>
      </w:r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ดูได้จาก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Link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ดังต่อไปนี้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</w:p>
    <w:p w14:paraId="30105DCE" w14:textId="2F19DEA0" w:rsidR="00831BA8" w:rsidRPr="00D84747" w:rsidRDefault="00831BA8">
      <w:pPr>
        <w:widowControl w:val="0"/>
        <w:spacing w:before="19" w:line="240" w:lineRule="auto"/>
        <w:ind w:left="19" w:right="903" w:firstLine="365"/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</w:pPr>
    </w:p>
    <w:p w14:paraId="7EEB67BF" w14:textId="77777777" w:rsidR="00831BA8" w:rsidRPr="00D84747" w:rsidRDefault="0077492A">
      <w:pPr>
        <w:widowControl w:val="0"/>
        <w:numPr>
          <w:ilvl w:val="0"/>
          <w:numId w:val="5"/>
        </w:numPr>
        <w:spacing w:before="19" w:after="200" w:line="240" w:lineRule="auto"/>
        <w:ind w:right="903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ตารางเวลา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(Project Schedule Details) </w:t>
      </w:r>
    </w:p>
    <w:p w14:paraId="27F80845" w14:textId="77777777" w:rsidR="00831BA8" w:rsidRPr="00D84747" w:rsidRDefault="0077492A">
      <w:pPr>
        <w:widowControl w:val="0"/>
        <w:spacing w:before="39" w:line="240" w:lineRule="auto"/>
        <w:ind w:left="720" w:right="-304"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รายละเอียดการบริหารโครง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Project Management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ดูได้จาก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Link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ดังต่อไปนี้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568885D2" w14:textId="77777777" w:rsidR="00831BA8" w:rsidRPr="00D84747" w:rsidRDefault="00831BA8">
      <w:pPr>
        <w:widowControl w:val="0"/>
        <w:spacing w:before="47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E82B26A" w14:textId="77777777" w:rsidR="00831BA8" w:rsidRPr="00D84747" w:rsidRDefault="0077492A">
      <w:pPr>
        <w:widowControl w:val="0"/>
        <w:numPr>
          <w:ilvl w:val="0"/>
          <w:numId w:val="5"/>
        </w:numPr>
        <w:spacing w:before="47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งบประมาณ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(Cost Sheet) </w:t>
      </w:r>
    </w:p>
    <w:p w14:paraId="07036048" w14:textId="22FA82D9" w:rsidR="00831BA8" w:rsidRPr="00D84747" w:rsidRDefault="0077492A">
      <w:pPr>
        <w:widowControl w:val="0"/>
        <w:spacing w:before="256" w:line="240" w:lineRule="auto"/>
        <w:ind w:left="720" w:right="1172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สรุปต้นทุนสำหรับโครง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1828FD">
        <w:rPr>
          <w:rFonts w:ascii="TH SarabunPSK" w:eastAsia="Sarabun" w:hAnsi="TH SarabunPSK" w:cs="TH SarabunPSK"/>
          <w:sz w:val="32"/>
          <w:szCs w:val="32"/>
        </w:rPr>
        <w:t>________________________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วอร์ชั่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1.0.0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โดยรายละเอียด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ดูได้จาก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Link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ดังต่อไปนี้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0F2F1C9D" w14:textId="77777777" w:rsidR="00831BA8" w:rsidRDefault="00831BA8">
      <w:pPr>
        <w:widowControl w:val="0"/>
        <w:spacing w:before="20" w:line="240" w:lineRule="auto"/>
        <w:ind w:left="384"/>
        <w:rPr>
          <w:rFonts w:ascii="TH SarabunPSK" w:eastAsia="Sarabun" w:hAnsi="TH SarabunPSK" w:cs="TH SarabunPSK"/>
          <w:sz w:val="32"/>
          <w:szCs w:val="32"/>
        </w:rPr>
      </w:pPr>
    </w:p>
    <w:p w14:paraId="52C29C5F" w14:textId="77777777" w:rsidR="009E7B35" w:rsidRPr="00D84747" w:rsidRDefault="009E7B35">
      <w:pPr>
        <w:widowControl w:val="0"/>
        <w:spacing w:before="20" w:line="240" w:lineRule="auto"/>
        <w:ind w:left="384"/>
        <w:rPr>
          <w:rFonts w:ascii="TH SarabunPSK" w:eastAsia="Sarabun" w:hAnsi="TH SarabunPSK" w:cs="TH SarabunPSK"/>
          <w:sz w:val="32"/>
          <w:szCs w:val="32"/>
          <w:cs/>
        </w:rPr>
      </w:pPr>
    </w:p>
    <w:p w14:paraId="1D6962EB" w14:textId="77777777" w:rsidR="00831BA8" w:rsidRPr="00D84747" w:rsidRDefault="0077492A">
      <w:pPr>
        <w:widowControl w:val="0"/>
        <w:numPr>
          <w:ilvl w:val="0"/>
          <w:numId w:val="5"/>
        </w:numPr>
        <w:spacing w:before="20" w:after="20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การบริหารจัดการความเสี่ยง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(Risk Factors) </w:t>
      </w:r>
    </w:p>
    <w:tbl>
      <w:tblPr>
        <w:tblStyle w:val="afe"/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410"/>
        <w:gridCol w:w="2687"/>
        <w:gridCol w:w="2274"/>
        <w:gridCol w:w="993"/>
        <w:gridCol w:w="992"/>
      </w:tblGrid>
      <w:tr w:rsidR="00831BA8" w:rsidRPr="009E7B35" w14:paraId="7A686E35" w14:textId="77777777" w:rsidTr="009E7B35">
        <w:tc>
          <w:tcPr>
            <w:tcW w:w="708" w:type="dxa"/>
            <w:shd w:val="clear" w:color="auto" w:fill="D9D9D9"/>
          </w:tcPr>
          <w:p w14:paraId="6F048777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b/>
                <w:bCs/>
                <w:color w:val="0563C1"/>
                <w:sz w:val="28"/>
                <w:szCs w:val="28"/>
                <w:u w:val="single"/>
              </w:rPr>
            </w:pPr>
            <w:proofErr w:type="spellStart"/>
            <w:r w:rsidRPr="009E7B35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shd w:val="clear" w:color="auto" w:fill="D9D9D9"/>
              </w:rPr>
              <w:t>ลำดับ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14:paraId="1BCDE5FB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b/>
                <w:bCs/>
                <w:color w:val="0563C1"/>
                <w:sz w:val="28"/>
                <w:szCs w:val="28"/>
                <w:u w:val="single"/>
              </w:rPr>
            </w:pPr>
            <w:proofErr w:type="spellStart"/>
            <w:r w:rsidRPr="009E7B35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shd w:val="clear" w:color="auto" w:fill="D9D9D9"/>
              </w:rPr>
              <w:t>ความเสี่ยง</w:t>
            </w:r>
            <w:proofErr w:type="spellEnd"/>
          </w:p>
        </w:tc>
        <w:tc>
          <w:tcPr>
            <w:tcW w:w="2687" w:type="dxa"/>
            <w:shd w:val="clear" w:color="auto" w:fill="D9D9D9"/>
          </w:tcPr>
          <w:p w14:paraId="44FC8A80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9E7B35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</w:rPr>
              <w:t>ผลกระทบ</w:t>
            </w:r>
            <w:proofErr w:type="spellEnd"/>
          </w:p>
        </w:tc>
        <w:tc>
          <w:tcPr>
            <w:tcW w:w="2274" w:type="dxa"/>
            <w:shd w:val="clear" w:color="auto" w:fill="D9D9D9"/>
          </w:tcPr>
          <w:p w14:paraId="275A32CF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b/>
                <w:bCs/>
                <w:color w:val="0563C1"/>
                <w:sz w:val="28"/>
                <w:szCs w:val="28"/>
                <w:u w:val="single"/>
              </w:rPr>
            </w:pPr>
            <w:proofErr w:type="spellStart"/>
            <w:r w:rsidRPr="009E7B35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shd w:val="clear" w:color="auto" w:fill="D9D9D9"/>
              </w:rPr>
              <w:t>แนวทางแก้ปัญหา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14:paraId="4A5BEEAA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b/>
                <w:bCs/>
                <w:color w:val="0563C1"/>
                <w:sz w:val="28"/>
                <w:szCs w:val="28"/>
                <w:u w:val="single"/>
              </w:rPr>
            </w:pPr>
            <w:proofErr w:type="spellStart"/>
            <w:r w:rsidRPr="009E7B35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shd w:val="clear" w:color="auto" w:fill="D9D9D9"/>
              </w:rPr>
              <w:t>โอกาสเกิด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43DFC3D4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b/>
                <w:bCs/>
                <w:color w:val="0563C1"/>
                <w:sz w:val="28"/>
                <w:szCs w:val="28"/>
                <w:u w:val="single"/>
              </w:rPr>
            </w:pPr>
            <w:proofErr w:type="spellStart"/>
            <w:r w:rsidRPr="009E7B35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shd w:val="clear" w:color="auto" w:fill="D9D9D9"/>
              </w:rPr>
              <w:t>ผลกระทบ</w:t>
            </w:r>
            <w:proofErr w:type="spellEnd"/>
          </w:p>
        </w:tc>
      </w:tr>
      <w:tr w:rsidR="00831BA8" w:rsidRPr="0035358D" w14:paraId="6A534EF0" w14:textId="77777777" w:rsidTr="009E7B35">
        <w:tc>
          <w:tcPr>
            <w:tcW w:w="708" w:type="dxa"/>
            <w:vAlign w:val="center"/>
          </w:tcPr>
          <w:p w14:paraId="1358F16D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D63AC31" w14:textId="564941AF" w:rsidR="00831BA8" w:rsidRPr="009E7B35" w:rsidRDefault="00831BA8" w:rsidP="009E7B3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3B93C5E" w14:textId="77777777" w:rsidR="00831BA8" w:rsidRPr="009E7B35" w:rsidRDefault="00831BA8">
            <w:pPr>
              <w:widowControl w:val="0"/>
              <w:spacing w:before="20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</w:p>
        </w:tc>
        <w:tc>
          <w:tcPr>
            <w:tcW w:w="2274" w:type="dxa"/>
          </w:tcPr>
          <w:p w14:paraId="2767F11B" w14:textId="77777777" w:rsidR="00831BA8" w:rsidRPr="009E7B35" w:rsidRDefault="00831BA8">
            <w:pPr>
              <w:widowControl w:val="0"/>
              <w:spacing w:before="20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Align w:val="center"/>
          </w:tcPr>
          <w:p w14:paraId="59996BFA" w14:textId="192C5F1B" w:rsidR="00831BA8" w:rsidRPr="009E7B35" w:rsidRDefault="00831BA8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DD0477C" w14:textId="7F7A7D78" w:rsidR="00831BA8" w:rsidRPr="009E7B35" w:rsidRDefault="00831BA8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</w:p>
        </w:tc>
      </w:tr>
      <w:tr w:rsidR="00831BA8" w:rsidRPr="0035358D" w14:paraId="75A2199E" w14:textId="77777777" w:rsidTr="009E7B35">
        <w:tc>
          <w:tcPr>
            <w:tcW w:w="708" w:type="dxa"/>
            <w:vAlign w:val="center"/>
          </w:tcPr>
          <w:p w14:paraId="190846CC" w14:textId="77777777" w:rsidR="00831BA8" w:rsidRPr="009E7B35" w:rsidRDefault="0077492A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D90D261" w14:textId="5F47D755" w:rsidR="00831BA8" w:rsidRPr="009E7B35" w:rsidRDefault="00831BA8">
            <w:pPr>
              <w:widowControl w:val="0"/>
              <w:spacing w:before="20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</w:tcPr>
          <w:p w14:paraId="67E3BE02" w14:textId="1C681059" w:rsidR="00831BA8" w:rsidRPr="009E7B35" w:rsidRDefault="00831BA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74" w:type="dxa"/>
          </w:tcPr>
          <w:p w14:paraId="26FD4CC9" w14:textId="352D0D68" w:rsidR="00831BA8" w:rsidRPr="009E7B35" w:rsidRDefault="00831BA8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E7790BC" w14:textId="1A8D2E11" w:rsidR="00831BA8" w:rsidRPr="009E7B35" w:rsidRDefault="00831BA8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BF874B5" w14:textId="5369BD3A" w:rsidR="00831BA8" w:rsidRPr="009E7B35" w:rsidRDefault="00831BA8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color w:val="0563C1"/>
                <w:sz w:val="28"/>
                <w:szCs w:val="28"/>
                <w:u w:val="single"/>
              </w:rPr>
            </w:pPr>
          </w:p>
        </w:tc>
      </w:tr>
      <w:tr w:rsidR="00153B3F" w:rsidRPr="0035358D" w14:paraId="3279C96E" w14:textId="77777777" w:rsidTr="009E7B35">
        <w:tc>
          <w:tcPr>
            <w:tcW w:w="708" w:type="dxa"/>
            <w:vAlign w:val="center"/>
          </w:tcPr>
          <w:p w14:paraId="5F85665E" w14:textId="053149F2" w:rsidR="00153B3F" w:rsidRPr="009E7B35" w:rsidRDefault="00153B3F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E7B35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BB50F73" w14:textId="1B57FDBB" w:rsidR="00153B3F" w:rsidRPr="009E7B35" w:rsidRDefault="00153B3F">
            <w:pPr>
              <w:widowControl w:val="0"/>
              <w:spacing w:before="2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87" w:type="dxa"/>
          </w:tcPr>
          <w:p w14:paraId="0C1E6674" w14:textId="0143A685" w:rsidR="00153B3F" w:rsidRPr="009E7B35" w:rsidRDefault="00153B3F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74" w:type="dxa"/>
          </w:tcPr>
          <w:p w14:paraId="054D220C" w14:textId="2184DDF4" w:rsidR="00153B3F" w:rsidRPr="009E7B35" w:rsidRDefault="00153B3F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1FD8C8" w14:textId="0669BD03" w:rsidR="00153B3F" w:rsidRPr="009E7B35" w:rsidRDefault="00153B3F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CC7A3A" w14:textId="621CD023" w:rsidR="00153B3F" w:rsidRPr="009E7B35" w:rsidRDefault="00153B3F">
            <w:pPr>
              <w:widowControl w:val="0"/>
              <w:spacing w:before="2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66BDC8BE" w14:textId="77777777" w:rsidR="00831BA8" w:rsidRPr="00D84747" w:rsidRDefault="00831BA8">
      <w:pPr>
        <w:widowControl w:val="0"/>
        <w:spacing w:before="34" w:line="261" w:lineRule="auto"/>
        <w:ind w:right="7" w:firstLine="720"/>
        <w:rPr>
          <w:rFonts w:ascii="TH SarabunPSK" w:eastAsia="Sarabun" w:hAnsi="TH SarabunPSK" w:cs="TH SarabunPSK"/>
          <w:i/>
          <w:sz w:val="28"/>
          <w:szCs w:val="28"/>
        </w:rPr>
      </w:pPr>
    </w:p>
    <w:p w14:paraId="19CB1517" w14:textId="77777777" w:rsidR="00831BA8" w:rsidRPr="00D84747" w:rsidRDefault="0077492A">
      <w:pPr>
        <w:widowControl w:val="0"/>
        <w:spacing w:before="34" w:line="261" w:lineRule="auto"/>
        <w:ind w:right="-304" w:firstLine="720"/>
        <w:rPr>
          <w:rFonts w:ascii="TH SarabunPSK" w:eastAsia="Sarabun" w:hAnsi="TH SarabunPSK" w:cs="TH SarabunPSK"/>
          <w:b/>
          <w:sz w:val="28"/>
          <w:szCs w:val="28"/>
        </w:rPr>
      </w:pP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เกณฑ์การประเมินความเสี่ยง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โดยพิจารณาจาก</w:t>
      </w:r>
      <w:r w:rsidRPr="00D84747">
        <w:rPr>
          <w:rFonts w:ascii="TH SarabunPSK" w:eastAsia="Sarabun" w:hAnsi="TH SarabunPSK" w:cs="TH SarabunPSK" w:hint="cs"/>
          <w:i/>
          <w:sz w:val="28"/>
          <w:szCs w:val="28"/>
          <w:u w:val="single"/>
        </w:rPr>
        <w:t>โอกาส</w:t>
      </w:r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ในการเกิดความเสี่ยงในแต่ละด้าน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</w:t>
      </w:r>
    </w:p>
    <w:p w14:paraId="1EF4D4B2" w14:textId="77777777" w:rsidR="00831BA8" w:rsidRPr="00D84747" w:rsidRDefault="0077492A">
      <w:pPr>
        <w:widowControl w:val="0"/>
        <w:numPr>
          <w:ilvl w:val="0"/>
          <w:numId w:val="15"/>
        </w:numPr>
        <w:spacing w:before="34" w:line="261" w:lineRule="auto"/>
        <w:ind w:right="-304"/>
        <w:rPr>
          <w:rFonts w:ascii="TH SarabunPSK" w:eastAsia="Sarabun" w:hAnsi="TH SarabunPSK" w:cs="TH SarabunPSK"/>
          <w:sz w:val="28"/>
          <w:szCs w:val="28"/>
        </w:rPr>
      </w:pPr>
      <w:r w:rsidRPr="00D84747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ความเสี่ยงด้าน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</w:t>
      </w:r>
      <w:proofErr w:type="gram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Scope :</w:t>
      </w:r>
      <w:proofErr w:type="gram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สูง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(3)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ปรับ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Scope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มากกว่า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50%,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ปานกลาง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(2)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ปรับ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Scope 20-50%,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ต่ำ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(1)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ปรับ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Scope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น้อยกว่า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20% </w:t>
      </w:r>
    </w:p>
    <w:p w14:paraId="31907320" w14:textId="77777777" w:rsidR="00831BA8" w:rsidRPr="00D84747" w:rsidRDefault="0077492A">
      <w:pPr>
        <w:widowControl w:val="0"/>
        <w:numPr>
          <w:ilvl w:val="0"/>
          <w:numId w:val="15"/>
        </w:numPr>
        <w:spacing w:line="261" w:lineRule="auto"/>
        <w:ind w:right="-304"/>
        <w:rPr>
          <w:rFonts w:ascii="TH SarabunPSK" w:eastAsia="Sarabun" w:hAnsi="TH SarabunPSK" w:cs="TH SarabunPSK"/>
          <w:i/>
          <w:sz w:val="28"/>
          <w:szCs w:val="28"/>
        </w:rPr>
      </w:pP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ความเสี่ยงด้าน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</w:t>
      </w:r>
      <w:proofErr w:type="gram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Timeline :</w:t>
      </w:r>
      <w:proofErr w:type="gram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สูง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(3) Delay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มากกว่า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30%,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ปานกลาง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(2) Delay 10-30%,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ต่ำ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(1) Delay </w:t>
      </w:r>
      <w:proofErr w:type="spellStart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>น้อยกว่า</w:t>
      </w:r>
      <w:proofErr w:type="spellEnd"/>
      <w:r w:rsidRPr="00D84747">
        <w:rPr>
          <w:rFonts w:ascii="TH SarabunPSK" w:eastAsia="Sarabun" w:hAnsi="TH SarabunPSK" w:cs="TH SarabunPSK" w:hint="cs"/>
          <w:i/>
          <w:sz w:val="28"/>
          <w:szCs w:val="28"/>
        </w:rPr>
        <w:t xml:space="preserve"> 10% </w:t>
      </w:r>
    </w:p>
    <w:p w14:paraId="0D9D70E3" w14:textId="77777777" w:rsidR="00831BA8" w:rsidRDefault="00831BA8">
      <w:pPr>
        <w:widowControl w:val="0"/>
        <w:spacing w:before="34" w:line="261" w:lineRule="auto"/>
        <w:ind w:left="81" w:right="290"/>
        <w:rPr>
          <w:rFonts w:ascii="TH SarabunPSK" w:eastAsia="Sarabun" w:hAnsi="TH SarabunPSK" w:cs="TH SarabunPSK"/>
          <w:i/>
          <w:sz w:val="28"/>
          <w:szCs w:val="28"/>
        </w:rPr>
      </w:pPr>
    </w:p>
    <w:p w14:paraId="339D2548" w14:textId="77777777" w:rsidR="009E7B35" w:rsidRDefault="009E7B35">
      <w:pPr>
        <w:widowControl w:val="0"/>
        <w:spacing w:before="34" w:line="261" w:lineRule="auto"/>
        <w:ind w:left="81" w:right="290"/>
        <w:rPr>
          <w:rFonts w:ascii="TH SarabunPSK" w:eastAsia="Sarabun" w:hAnsi="TH SarabunPSK" w:cs="TH SarabunPSK"/>
          <w:i/>
          <w:sz w:val="28"/>
          <w:szCs w:val="28"/>
        </w:rPr>
      </w:pPr>
    </w:p>
    <w:p w14:paraId="1960DB50" w14:textId="77777777" w:rsidR="009E7B35" w:rsidRDefault="009E7B35">
      <w:pPr>
        <w:widowControl w:val="0"/>
        <w:spacing w:before="34" w:line="261" w:lineRule="auto"/>
        <w:ind w:left="81" w:right="290"/>
        <w:rPr>
          <w:rFonts w:ascii="TH SarabunPSK" w:eastAsia="Sarabun" w:hAnsi="TH SarabunPSK" w:cs="TH SarabunPSK"/>
          <w:i/>
          <w:sz w:val="28"/>
          <w:szCs w:val="28"/>
        </w:rPr>
      </w:pPr>
    </w:p>
    <w:p w14:paraId="7389850F" w14:textId="77777777" w:rsidR="009E7B35" w:rsidRDefault="009E7B35">
      <w:pPr>
        <w:widowControl w:val="0"/>
        <w:spacing w:before="34" w:line="261" w:lineRule="auto"/>
        <w:ind w:left="81" w:right="290"/>
        <w:rPr>
          <w:rFonts w:ascii="TH SarabunPSK" w:eastAsia="Sarabun" w:hAnsi="TH SarabunPSK" w:cs="TH SarabunPSK"/>
          <w:i/>
          <w:sz w:val="28"/>
          <w:szCs w:val="28"/>
        </w:rPr>
      </w:pPr>
    </w:p>
    <w:p w14:paraId="6C007B45" w14:textId="77777777" w:rsidR="00831BA8" w:rsidRPr="00D84747" w:rsidRDefault="0077492A">
      <w:pPr>
        <w:widowControl w:val="0"/>
        <w:numPr>
          <w:ilvl w:val="0"/>
          <w:numId w:val="5"/>
        </w:numPr>
        <w:spacing w:before="240" w:line="240" w:lineRule="auto"/>
        <w:ind w:right="-304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>โครงสร้างพื้นฐาน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และคลังสาระสำคัญของโครงการ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>และระบบคุณภาพ</w:t>
      </w:r>
      <w:proofErr w:type="spellEnd"/>
      <w:r w:rsidRPr="00D84747">
        <w:rPr>
          <w:rFonts w:ascii="TH SarabunPSK" w:eastAsia="Sarabun" w:hAnsi="TH SarabunPSK" w:cs="TH SarabunPSK" w:hint="cs"/>
          <w:b/>
          <w:sz w:val="32"/>
          <w:szCs w:val="32"/>
        </w:rPr>
        <w:t xml:space="preserve"> (Project Infrastructure, Repository &amp; Quality Management System) </w:t>
      </w:r>
    </w:p>
    <w:p w14:paraId="6DE46FB7" w14:textId="2550B9FE" w:rsidR="0035358D" w:rsidRPr="00D84747" w:rsidRDefault="0077492A" w:rsidP="00982039">
      <w:pPr>
        <w:widowControl w:val="0"/>
        <w:spacing w:before="256" w:line="240" w:lineRule="auto"/>
        <w:ind w:left="360" w:right="-304" w:firstLine="386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นวทางและวิธีการจัดเก็บองค์ประกอบต่างๆ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ที่จำเป็นในคลังโครง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Project Repository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ฎเกณฑ์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ารตั้งชื่อไฟล์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Naming Convention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ารควบคุม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Version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Backup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Recovery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มีรายละเอียดดังนี้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53A8CDE3" w14:textId="77777777" w:rsidR="00831BA8" w:rsidRPr="00D84747" w:rsidRDefault="0077492A" w:rsidP="0035358D">
      <w:pPr>
        <w:widowControl w:val="0"/>
        <w:spacing w:line="240" w:lineRule="auto"/>
        <w:ind w:left="708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1. Project Repository </w:t>
      </w:r>
    </w:p>
    <w:p w14:paraId="0DEF5FA0" w14:textId="77777777" w:rsidR="00831BA8" w:rsidRPr="00D84747" w:rsidRDefault="0077492A" w:rsidP="0035358D">
      <w:pPr>
        <w:widowControl w:val="0"/>
        <w:spacing w:after="200" w:line="240" w:lineRule="auto"/>
        <w:ind w:left="720" w:right="-304"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ตำแหน่งจัดเก็บเอกสารที่เกี่ยวข้อง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Documents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รหัสต้นกำเนิด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Source Code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ของ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โปรแกรมที่พัฒนา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รวมถึงสิทธิการเข้าถึงข้อมูล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มีรายละเอียดดังนี้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tbl>
      <w:tblPr>
        <w:tblStyle w:val="aff"/>
        <w:tblW w:w="9781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1980"/>
        <w:gridCol w:w="3266"/>
        <w:gridCol w:w="1984"/>
      </w:tblGrid>
      <w:tr w:rsidR="00831BA8" w:rsidRPr="00D84747" w14:paraId="116AF2B4" w14:textId="77777777" w:rsidTr="0035358D">
        <w:trPr>
          <w:trHeight w:val="943"/>
          <w:tblHeader/>
        </w:trPr>
        <w:tc>
          <w:tcPr>
            <w:tcW w:w="25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2EA7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  <w:shd w:val="clear" w:color="auto" w:fill="D9D9D9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>ประเภท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 xml:space="preserve"> Repository </w:t>
            </w:r>
          </w:p>
        </w:tc>
        <w:tc>
          <w:tcPr>
            <w:tcW w:w="19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98FA" w14:textId="77777777" w:rsidR="00831BA8" w:rsidRPr="00D84747" w:rsidRDefault="0077492A">
            <w:pPr>
              <w:widowControl w:val="0"/>
              <w:spacing w:line="261" w:lineRule="auto"/>
              <w:ind w:left="119" w:right="45"/>
              <w:jc w:val="center"/>
              <w:rPr>
                <w:rFonts w:ascii="TH SarabunPSK" w:eastAsia="Sarabun" w:hAnsi="TH SarabunPSK" w:cs="TH SarabunPSK"/>
                <w:sz w:val="32"/>
                <w:szCs w:val="32"/>
                <w:shd w:val="clear" w:color="auto" w:fill="D9D9D9"/>
              </w:rPr>
            </w:pPr>
            <w:proofErr w:type="spellStart"/>
            <w:proofErr w:type="gram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>รูปแบบการจัดเก็บ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 xml:space="preserve"> </w:t>
            </w: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>Repository</w:t>
            </w:r>
            <w:proofErr w:type="gramEnd"/>
          </w:p>
        </w:tc>
        <w:tc>
          <w:tcPr>
            <w:tcW w:w="326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A6A2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  <w:shd w:val="clear" w:color="auto" w:fill="D9D9D9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>ตำแหน่งจัดเก็บ</w:t>
            </w:r>
            <w:proofErr w:type="spellEnd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 xml:space="preserve"> Repository </w:t>
            </w:r>
          </w:p>
        </w:tc>
        <w:tc>
          <w:tcPr>
            <w:tcW w:w="19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96A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  <w:shd w:val="clear" w:color="auto" w:fill="D9D9D9"/>
              </w:rPr>
            </w:pPr>
            <w:proofErr w:type="spellStart"/>
            <w:r w:rsidRPr="00D84747">
              <w:rPr>
                <w:rFonts w:ascii="TH SarabunPSK" w:eastAsia="Sarabun" w:hAnsi="TH SarabunPSK" w:cs="TH SarabunPSK" w:hint="cs"/>
                <w:sz w:val="32"/>
                <w:szCs w:val="32"/>
                <w:shd w:val="clear" w:color="auto" w:fill="D9D9D9"/>
              </w:rPr>
              <w:t>สิทธิการเข้าถึงข้อมูล</w:t>
            </w:r>
            <w:proofErr w:type="spellEnd"/>
          </w:p>
        </w:tc>
      </w:tr>
      <w:tr w:rsidR="00831BA8" w:rsidRPr="00D84747" w14:paraId="56557BAA" w14:textId="77777777" w:rsidTr="0035358D">
        <w:trPr>
          <w:trHeight w:val="943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A9E6" w14:textId="77777777" w:rsidR="00831BA8" w:rsidRPr="009E7B35" w:rsidRDefault="0077492A">
            <w:pPr>
              <w:widowControl w:val="0"/>
              <w:ind w:left="12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Documents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B37A" w14:textId="77777777" w:rsidR="00831BA8" w:rsidRPr="00D84747" w:rsidRDefault="0077492A">
            <w:pPr>
              <w:widowControl w:val="0"/>
              <w:ind w:left="157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Google Drive </w:t>
            </w:r>
          </w:p>
        </w:tc>
        <w:tc>
          <w:tcPr>
            <w:tcW w:w="3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F769" w14:textId="77777777" w:rsidR="00831BA8" w:rsidRPr="00D84747" w:rsidRDefault="00831BA8">
            <w:pPr>
              <w:widowControl w:val="0"/>
              <w:spacing w:line="261" w:lineRule="auto"/>
              <w:ind w:left="158" w:right="114" w:firstLine="6"/>
              <w:rPr>
                <w:rFonts w:ascii="TH SarabunPSK" w:eastAsia="Sarabun" w:hAnsi="TH SarabunPSK" w:cs="TH SarabunPSK"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3171" w14:textId="77777777" w:rsidR="00831BA8" w:rsidRPr="00D84747" w:rsidRDefault="0077492A" w:rsidP="00C12439">
            <w:pPr>
              <w:widowControl w:val="0"/>
              <w:ind w:left="148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WT</w:t>
            </w:r>
          </w:p>
        </w:tc>
      </w:tr>
      <w:tr w:rsidR="00831BA8" w:rsidRPr="00D84747" w14:paraId="6DD3AFD3" w14:textId="77777777" w:rsidTr="0035358D">
        <w:trPr>
          <w:trHeight w:val="576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0AC4" w14:textId="77777777" w:rsidR="00831BA8" w:rsidRPr="009E7B35" w:rsidRDefault="0077492A">
            <w:pPr>
              <w:widowControl w:val="0"/>
              <w:ind w:left="11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Source </w:t>
            </w:r>
            <w:proofErr w:type="gramStart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>Code :</w:t>
            </w:r>
            <w:proofErr w:type="gramEnd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 Front-End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CB28" w14:textId="77777777" w:rsidR="00831BA8" w:rsidRPr="00D84747" w:rsidRDefault="0077492A">
            <w:pPr>
              <w:widowControl w:val="0"/>
              <w:ind w:left="11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Gitlab </w:t>
            </w:r>
          </w:p>
        </w:tc>
        <w:tc>
          <w:tcPr>
            <w:tcW w:w="3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A216" w14:textId="19ADB85E" w:rsidR="00831BA8" w:rsidRPr="009E7B35" w:rsidRDefault="0077492A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>FrontEnd</w:t>
            </w:r>
            <w:proofErr w:type="spellEnd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 </w:t>
            </w:r>
            <w:r w:rsidR="009E7B35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proofErr w:type="gramEnd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F6B2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PM, FE Dev, BE Dev</w:t>
            </w:r>
          </w:p>
        </w:tc>
      </w:tr>
      <w:tr w:rsidR="00831BA8" w:rsidRPr="00D84747" w14:paraId="57C43B4B" w14:textId="77777777" w:rsidTr="0035358D">
        <w:trPr>
          <w:trHeight w:val="578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3573" w14:textId="77777777" w:rsidR="00831BA8" w:rsidRPr="009E7B35" w:rsidRDefault="0077492A">
            <w:pPr>
              <w:widowControl w:val="0"/>
              <w:ind w:left="113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Source </w:t>
            </w:r>
            <w:proofErr w:type="gramStart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>Code :</w:t>
            </w:r>
            <w:proofErr w:type="gramEnd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 Back-End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6A19" w14:textId="77777777" w:rsidR="00831BA8" w:rsidRPr="00D84747" w:rsidRDefault="0077492A">
            <w:pPr>
              <w:widowControl w:val="0"/>
              <w:ind w:left="11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Gitlab </w:t>
            </w:r>
          </w:p>
        </w:tc>
        <w:tc>
          <w:tcPr>
            <w:tcW w:w="3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1B85" w14:textId="3886AD6D" w:rsidR="00831BA8" w:rsidRPr="009E7B35" w:rsidRDefault="0077492A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>BackEnd</w:t>
            </w:r>
            <w:proofErr w:type="spellEnd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 </w:t>
            </w:r>
            <w:r w:rsidR="009E7B35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proofErr w:type="gramEnd"/>
            <w:r w:rsidRPr="009E7B35">
              <w:rPr>
                <w:rFonts w:ascii="TH SarabunPSK" w:eastAsia="Sarabun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A05F" w14:textId="77777777" w:rsidR="00831BA8" w:rsidRPr="00D84747" w:rsidRDefault="0077492A">
            <w:pPr>
              <w:widowControl w:val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84747">
              <w:rPr>
                <w:rFonts w:ascii="TH SarabunPSK" w:eastAsia="Sarabun" w:hAnsi="TH SarabunPSK" w:cs="TH SarabunPSK" w:hint="cs"/>
                <w:sz w:val="32"/>
                <w:szCs w:val="32"/>
              </w:rPr>
              <w:t>PM, FE Dev, BE Dev</w:t>
            </w:r>
          </w:p>
        </w:tc>
      </w:tr>
    </w:tbl>
    <w:p w14:paraId="1E23A3D6" w14:textId="77777777" w:rsidR="00831BA8" w:rsidRPr="00D84747" w:rsidRDefault="00831BA8">
      <w:pPr>
        <w:widowControl w:val="0"/>
        <w:spacing w:line="263" w:lineRule="auto"/>
        <w:ind w:left="747" w:right="395" w:firstLine="689"/>
        <w:rPr>
          <w:rFonts w:ascii="TH SarabunPSK" w:eastAsia="Sarabun" w:hAnsi="TH SarabunPSK" w:cs="TH SarabunPSK"/>
          <w:sz w:val="32"/>
          <w:szCs w:val="32"/>
        </w:rPr>
      </w:pPr>
    </w:p>
    <w:p w14:paraId="5850F852" w14:textId="77777777" w:rsidR="00831BA8" w:rsidRPr="00D84747" w:rsidRDefault="0077492A" w:rsidP="00982039">
      <w:pPr>
        <w:widowControl w:val="0"/>
        <w:spacing w:line="263" w:lineRule="auto"/>
        <w:ind w:right="-424" w:firstLine="708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โดยเจ้าของเอกส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Owner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ได้สิทธิแบบ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Full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ส่วนคณะทำงานในโครง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>สามารถเข้าถึงได้แบบ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 Read</w:t>
      </w:r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Only</w:t>
      </w:r>
    </w:p>
    <w:p w14:paraId="355348BE" w14:textId="3A64E143" w:rsidR="00831BA8" w:rsidRPr="00D84747" w:rsidRDefault="0077492A" w:rsidP="00982039">
      <w:pPr>
        <w:widowControl w:val="0"/>
        <w:spacing w:before="256" w:line="240" w:lineRule="auto"/>
        <w:ind w:left="708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2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ารตั้งชื่อไฟล์ในโครงการ</w:t>
      </w:r>
      <w:proofErr w:type="spellEnd"/>
    </w:p>
    <w:p w14:paraId="0485036B" w14:textId="1D654BBA" w:rsidR="009E7B35" w:rsidRDefault="0077492A" w:rsidP="00982039">
      <w:pPr>
        <w:widowControl w:val="0"/>
        <w:spacing w:before="285" w:line="240" w:lineRule="auto"/>
        <w:ind w:left="735" w:right="-304" w:firstLine="703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ไฟล์ต่างๆ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ที่ใช้ในโครงการนี้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ขึ้นต้นด้วยชื่อย่อของ</w:t>
      </w:r>
      <w:r w:rsidRPr="009E7B35">
        <w:rPr>
          <w:rFonts w:ascii="TH SarabunPSK" w:eastAsia="Sarabun" w:hAnsi="TH SarabunPSK" w:cs="TH SarabunPSK" w:hint="cs"/>
          <w:sz w:val="32"/>
          <w:szCs w:val="32"/>
        </w:rPr>
        <w:t>โครงการ</w:t>
      </w:r>
      <w:proofErr w:type="spellEnd"/>
      <w:r w:rsidRPr="009E7B35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1828FD">
        <w:rPr>
          <w:rFonts w:ascii="TH SarabunPSK" w:eastAsia="Sarabun" w:hAnsi="TH SarabunPSK" w:cs="TH SarabunPSK"/>
          <w:sz w:val="32"/>
          <w:szCs w:val="32"/>
        </w:rPr>
        <w:t xml:space="preserve">________________________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ตามด้วย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ประเภทเอกส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</w:p>
    <w:p w14:paraId="571A6A87" w14:textId="425E9D83" w:rsidR="00831BA8" w:rsidRPr="00D84747" w:rsidRDefault="001828FD" w:rsidP="00982039">
      <w:pPr>
        <w:widowControl w:val="0"/>
        <w:spacing w:before="285" w:line="240" w:lineRule="auto"/>
        <w:ind w:right="-304" w:firstLine="70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________________________ </w:t>
      </w:r>
      <w:r w:rsidR="0077492A" w:rsidRPr="00D84747">
        <w:rPr>
          <w:rFonts w:ascii="TH SarabunPSK" w:eastAsia="Sarabun" w:hAnsi="TH SarabunPSK" w:cs="TH SarabunPSK" w:hint="cs"/>
          <w:sz w:val="32"/>
          <w:szCs w:val="32"/>
        </w:rPr>
        <w:t>_ProjectPlan</w:t>
      </w:r>
      <w:r w:rsidR="00FD2A4B">
        <w:rPr>
          <w:rFonts w:ascii="TH SarabunPSK" w:eastAsia="Sarabun" w:hAnsi="TH SarabunPSK" w:cs="TH SarabunPSK"/>
          <w:sz w:val="32"/>
          <w:szCs w:val="32"/>
        </w:rPr>
        <w:t>_V1.0</w:t>
      </w:r>
      <w:r w:rsidR="0077492A" w:rsidRPr="00D84747">
        <w:rPr>
          <w:rFonts w:ascii="TH SarabunPSK" w:eastAsia="Sarabun" w:hAnsi="TH SarabunPSK" w:cs="TH SarabunPSK" w:hint="cs"/>
          <w:sz w:val="32"/>
          <w:szCs w:val="32"/>
        </w:rPr>
        <w:t>.docx</w:t>
      </w:r>
    </w:p>
    <w:p w14:paraId="2B759E27" w14:textId="2BBD39DF" w:rsidR="00831BA8" w:rsidRPr="00D84747" w:rsidRDefault="0077492A" w:rsidP="00982039">
      <w:pPr>
        <w:widowControl w:val="0"/>
        <w:spacing w:before="256" w:after="200" w:line="240" w:lineRule="auto"/>
        <w:ind w:left="708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ารควบคุม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Version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ของไฟล์ในโครงการ</w:t>
      </w:r>
      <w:proofErr w:type="spellEnd"/>
    </w:p>
    <w:p w14:paraId="5A41013A" w14:textId="1561DCDB" w:rsidR="00831BA8" w:rsidRDefault="0077492A" w:rsidP="00982039">
      <w:pPr>
        <w:widowControl w:val="0"/>
        <w:spacing w:line="240" w:lineRule="auto"/>
        <w:ind w:left="736" w:right="-304" w:firstLine="725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ารควบคุม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Version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ของไฟล์ในโครง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แบ่งเป็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2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ประเภท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คือ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อกสารที่เกี่ยวข้อง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Documents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รหัสต้นกำเนิด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Source Code)</w:t>
      </w:r>
    </w:p>
    <w:p w14:paraId="377473D9" w14:textId="77777777" w:rsidR="009E7B35" w:rsidRDefault="009E7B35">
      <w:pPr>
        <w:widowControl w:val="0"/>
        <w:spacing w:line="240" w:lineRule="auto"/>
        <w:ind w:left="736" w:right="-304" w:firstLine="725"/>
        <w:rPr>
          <w:rFonts w:ascii="TH SarabunPSK" w:eastAsia="Sarabun" w:hAnsi="TH SarabunPSK" w:cs="TH SarabunPSK"/>
          <w:sz w:val="32"/>
          <w:szCs w:val="32"/>
        </w:rPr>
      </w:pPr>
    </w:p>
    <w:p w14:paraId="03A3AEEC" w14:textId="77777777" w:rsidR="009E7B35" w:rsidRPr="00D84747" w:rsidRDefault="009E7B35">
      <w:pPr>
        <w:widowControl w:val="0"/>
        <w:spacing w:line="240" w:lineRule="auto"/>
        <w:ind w:left="736" w:right="-304" w:firstLine="725"/>
        <w:rPr>
          <w:rFonts w:ascii="TH SarabunPSK" w:eastAsia="Sarabun" w:hAnsi="TH SarabunPSK" w:cs="TH SarabunPSK"/>
          <w:sz w:val="32"/>
          <w:szCs w:val="32"/>
        </w:rPr>
      </w:pPr>
    </w:p>
    <w:p w14:paraId="0AD8FDB8" w14:textId="77777777" w:rsidR="00831BA8" w:rsidRPr="00D84747" w:rsidRDefault="0077492A">
      <w:pPr>
        <w:widowControl w:val="0"/>
        <w:spacing w:before="256" w:after="200" w:line="240" w:lineRule="auto"/>
        <w:ind w:left="1559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lastRenderedPageBreak/>
        <w:t xml:space="preserve">11.3.1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อกสารที่เกี่ยวข้อง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Documents) </w:t>
      </w:r>
    </w:p>
    <w:p w14:paraId="418A21AF" w14:textId="77777777" w:rsidR="00831BA8" w:rsidRPr="00D84747" w:rsidRDefault="0077492A">
      <w:pPr>
        <w:widowControl w:val="0"/>
        <w:spacing w:after="200" w:line="240" w:lineRule="auto"/>
        <w:ind w:left="2125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1.1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อกสารที่เกี่ยวข้องจะถูกกำหนดเป็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Version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ตามกระบวน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Baseline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โดยเริ่มจาก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>Version  0.1</w:t>
      </w:r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ในตอนเริ่มต้นจัดทำ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จะกำหนดเป็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Version 1.0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มื่อได้เป็นที่ยอมรับตรงกันในครั้งแรก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หากมีการปรับปรุง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อกสารในครั้งต่อไป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ปรับ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Version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ย่อย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1.1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ดำเนิน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ในลักษณะนี้ในทุกครั้งที่มีการปรับปรุงเอกส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6B3B05FF" w14:textId="77777777" w:rsidR="00831BA8" w:rsidRPr="00D84747" w:rsidRDefault="0077492A">
      <w:pPr>
        <w:widowControl w:val="0"/>
        <w:spacing w:line="240" w:lineRule="auto"/>
        <w:ind w:left="2125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1.2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ระบวนการบริหารจัดการเพื่อคุณภาพ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สำหรับเอกสารอื่นที่ต้องควบคุม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Version 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ให้เป็นไปในทิศทางเดียวกัน</w:t>
      </w:r>
      <w:proofErr w:type="spellEnd"/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5261F628" w14:textId="77777777" w:rsidR="00831BA8" w:rsidRPr="00D84747" w:rsidRDefault="0077492A">
      <w:pPr>
        <w:widowControl w:val="0"/>
        <w:spacing w:before="257" w:line="240" w:lineRule="auto"/>
        <w:ind w:left="1559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2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รหัสต้นกำเนิด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Source Code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การตั้งค่าตัวแป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Parameter Setup) </w:t>
      </w:r>
    </w:p>
    <w:p w14:paraId="132D3360" w14:textId="77777777" w:rsidR="00831BA8" w:rsidRPr="00D84747" w:rsidRDefault="0077492A">
      <w:pPr>
        <w:widowControl w:val="0"/>
        <w:spacing w:before="253" w:line="240" w:lineRule="auto"/>
        <w:ind w:left="2125" w:right="233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2.1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ทุกครั้งที่มีการเปลี่ยนแปลงแก้ไข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มี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Update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อัตโนมัติ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>ด้วยเครื่องมือในการบริหารจัด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 Version</w:t>
      </w:r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Control </w:t>
      </w:r>
      <w:r w:rsidRPr="00D84747">
        <w:rPr>
          <w:rFonts w:ascii="TH SarabunPSK" w:eastAsia="Sarabun" w:hAnsi="TH SarabunPSK" w:cs="TH SarabunPSK" w:hint="cs"/>
          <w:color w:val="1155CC"/>
          <w:sz w:val="32"/>
          <w:szCs w:val="32"/>
          <w:u w:val="single"/>
        </w:rPr>
        <w:t xml:space="preserve">https://www.gitlab.com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เมื่อส่งมอบงา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กำหนดให้เป็นทั้งหมดเป็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 Version 1.0.0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ากนั้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เมื่อจบโครง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บช่วงบำรุงรักษา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กำหนดให้ทั้งหมดเป็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Version  1.0.1 </w:t>
      </w:r>
    </w:p>
    <w:p w14:paraId="4818B15B" w14:textId="77777777" w:rsidR="00831BA8" w:rsidRPr="00D84747" w:rsidRDefault="0077492A">
      <w:pPr>
        <w:widowControl w:val="0"/>
        <w:spacing w:before="257" w:after="200" w:line="240" w:lineRule="auto"/>
        <w:ind w:left="1559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3.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Backup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Recovery </w:t>
      </w:r>
    </w:p>
    <w:p w14:paraId="7658D4D6" w14:textId="6B47BE85" w:rsidR="00831BA8" w:rsidRPr="00D84747" w:rsidRDefault="0077492A">
      <w:pPr>
        <w:widowControl w:val="0"/>
        <w:spacing w:after="200" w:line="240" w:lineRule="auto"/>
        <w:ind w:left="2125" w:right="459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3.1. Database Backup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ทำการ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Backup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ทุกๆเวลา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6:54:41 PM UTC time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ทุกวั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>โดยนำข้อมูลทั้งหมดจาก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 Database</w:t>
      </w:r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ทั้งหมดไปจัดเก็บไว้ที่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AWS Amazon RDS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หัวข้อ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Automated Backups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ชื่อไฟล์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982039" w:rsidRPr="00982039">
        <w:rPr>
          <w:rFonts w:ascii="TH SarabunPSK" w:eastAsia="Sarabun" w:hAnsi="TH SarabunPSK" w:cs="TH SarabunPSK"/>
          <w:sz w:val="32"/>
          <w:szCs w:val="32"/>
        </w:rPr>
        <w:t>rds:ccs-yyyy-mm-dd-15-16</w:t>
      </w:r>
    </w:p>
    <w:p w14:paraId="48E9FB58" w14:textId="7C9DFDD4" w:rsidR="00831BA8" w:rsidRPr="00D84747" w:rsidRDefault="0077492A">
      <w:pPr>
        <w:widowControl w:val="0"/>
        <w:spacing w:line="240" w:lineRule="auto"/>
        <w:ind w:left="2125" w:right="-304"/>
        <w:rPr>
          <w:rFonts w:ascii="TH SarabunPSK" w:eastAsia="Sarabun" w:hAnsi="TH SarabunPSK" w:cs="TH SarabunPSK"/>
          <w:sz w:val="32"/>
          <w:szCs w:val="32"/>
        </w:rPr>
      </w:pPr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11.3.3.2. Recovery Restore Database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จะทำการกู้คืนฐานข้อมูล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ด้วยวิธีการนำไฟล์ที่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Backup </w:t>
      </w:r>
      <w:proofErr w:type="spellStart"/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>ไว้ใ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 AWS</w:t>
      </w:r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Amazon RDS Automated Backups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ชื่อไฟล์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C12439" w:rsidRPr="00982039">
        <w:rPr>
          <w:rFonts w:ascii="TH SarabunPSK" w:eastAsia="Sarabun" w:hAnsi="TH SarabunPSK" w:cs="TH SarabunPSK"/>
          <w:sz w:val="32"/>
          <w:szCs w:val="32"/>
        </w:rPr>
        <w:t>rds:ccs-yyyy-mm-dd-15-16</w:t>
      </w:r>
    </w:p>
    <w:p w14:paraId="535C447F" w14:textId="77777777" w:rsidR="00831BA8" w:rsidRPr="00D84747" w:rsidRDefault="0077492A" w:rsidP="0035358D">
      <w:pPr>
        <w:widowControl w:val="0"/>
        <w:spacing w:before="18" w:line="240" w:lineRule="auto"/>
        <w:ind w:left="2125" w:right="-424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ไฟล์ล่าสุดมา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Restore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บน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AWS Amazon RDS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และทำการสำรองข้อมูลชั่วคราว</w:t>
      </w:r>
      <w:proofErr w:type="spell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 (</w:t>
      </w:r>
      <w:proofErr w:type="gramStart"/>
      <w:r w:rsidRPr="00D84747">
        <w:rPr>
          <w:rFonts w:ascii="TH SarabunPSK" w:eastAsia="Sarabun" w:hAnsi="TH SarabunPSK" w:cs="TH SarabunPSK" w:hint="cs"/>
          <w:sz w:val="32"/>
          <w:szCs w:val="32"/>
        </w:rPr>
        <w:t>Temporary  Backup</w:t>
      </w:r>
      <w:proofErr w:type="gramEnd"/>
      <w:r w:rsidRPr="00D84747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proofErr w:type="spellStart"/>
      <w:r w:rsidRPr="00D84747">
        <w:rPr>
          <w:rFonts w:ascii="TH SarabunPSK" w:eastAsia="Sarabun" w:hAnsi="TH SarabunPSK" w:cs="TH SarabunPSK" w:hint="cs"/>
          <w:sz w:val="32"/>
          <w:szCs w:val="32"/>
        </w:rPr>
        <w:t>ทุกครั้งเพื่อมิให้เกิดความผิดพลาดของการดำเนินการ</w:t>
      </w:r>
      <w:proofErr w:type="spellEnd"/>
    </w:p>
    <w:p w14:paraId="15BC9AB3" w14:textId="77777777" w:rsidR="00831BA8" w:rsidRPr="00D84747" w:rsidRDefault="00831BA8">
      <w:pPr>
        <w:rPr>
          <w:rFonts w:ascii="TH SarabunPSK" w:eastAsia="Sarabun" w:hAnsi="TH SarabunPSK" w:cs="TH SarabunPSK"/>
          <w:b/>
          <w:sz w:val="28"/>
          <w:szCs w:val="28"/>
        </w:rPr>
      </w:pPr>
    </w:p>
    <w:sectPr w:rsidR="00831BA8" w:rsidRPr="00D84747" w:rsidSect="0035358D">
      <w:headerReference w:type="default" r:id="rId10"/>
      <w:footerReference w:type="default" r:id="rId11"/>
      <w:type w:val="continuous"/>
      <w:pgSz w:w="11900" w:h="16820"/>
      <w:pgMar w:top="1440" w:right="843" w:bottom="1440" w:left="566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DE85" w14:textId="77777777" w:rsidR="0036651F" w:rsidRDefault="0036651F">
      <w:pPr>
        <w:spacing w:line="240" w:lineRule="auto"/>
      </w:pPr>
      <w:r>
        <w:separator/>
      </w:r>
    </w:p>
  </w:endnote>
  <w:endnote w:type="continuationSeparator" w:id="0">
    <w:p w14:paraId="7077013B" w14:textId="77777777" w:rsidR="0036651F" w:rsidRDefault="00366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0406" w14:textId="66CD5985" w:rsidR="00831BA8" w:rsidRPr="001828FD" w:rsidRDefault="0077492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566"/>
      <w:rPr>
        <w:rFonts w:ascii="TH SarabunPSK" w:eastAsia="Sarabun" w:hAnsi="TH SarabunPSK" w:cs="TH SarabunPSK"/>
        <w:color w:val="000000"/>
        <w:sz w:val="28"/>
        <w:szCs w:val="28"/>
      </w:rPr>
    </w:pPr>
    <w:r w:rsidRPr="001828FD">
      <w:rPr>
        <w:rFonts w:ascii="TH SarabunPSK" w:eastAsia="Sarabun" w:hAnsi="TH SarabunPSK" w:cs="TH SarabunPSK"/>
        <w:color w:val="666666"/>
        <w:sz w:val="28"/>
        <w:szCs w:val="28"/>
        <w:highlight w:val="white"/>
      </w:rPr>
      <w:t xml:space="preserve">© </w:t>
    </w:r>
    <w:r w:rsidRPr="001828FD">
      <w:rPr>
        <w:rFonts w:ascii="TH SarabunPSK" w:eastAsia="Sarabun" w:hAnsi="TH SarabunPSK" w:cs="TH SarabunPSK"/>
        <w:color w:val="000000"/>
        <w:sz w:val="28"/>
        <w:szCs w:val="28"/>
      </w:rPr>
      <w:t>20</w:t>
    </w:r>
    <w:r w:rsidR="001828FD" w:rsidRPr="001828FD">
      <w:rPr>
        <w:rFonts w:ascii="TH SarabunPSK" w:eastAsia="Sarabun" w:hAnsi="TH SarabunPSK" w:cs="TH SarabunPSK"/>
        <w:color w:val="000000"/>
        <w:sz w:val="28"/>
        <w:szCs w:val="28"/>
      </w:rPr>
      <w:t>xx</w:t>
    </w:r>
    <w:r w:rsidRPr="001828FD">
      <w:rPr>
        <w:rFonts w:ascii="TH SarabunPSK" w:eastAsia="Sarabun" w:hAnsi="TH SarabunPSK" w:cs="TH SarabunPSK"/>
        <w:color w:val="000000"/>
        <w:sz w:val="28"/>
        <w:szCs w:val="28"/>
      </w:rPr>
      <w:t xml:space="preserve"> Rudy Technology Co., Ltd. All Rights Reserved. </w:t>
    </w:r>
  </w:p>
  <w:p w14:paraId="4A7A513E" w14:textId="77777777" w:rsidR="00831BA8" w:rsidRDefault="00831BA8" w:rsidP="003535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D164" w14:textId="77777777" w:rsidR="0036651F" w:rsidRDefault="0036651F">
      <w:pPr>
        <w:spacing w:line="240" w:lineRule="auto"/>
      </w:pPr>
      <w:r>
        <w:separator/>
      </w:r>
    </w:p>
  </w:footnote>
  <w:footnote w:type="continuationSeparator" w:id="0">
    <w:p w14:paraId="3688DC0C" w14:textId="77777777" w:rsidR="0036651F" w:rsidRDefault="00366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1AD" w14:textId="53219679" w:rsidR="00831BA8" w:rsidRPr="001828FD" w:rsidRDefault="001828FD" w:rsidP="0035358D">
    <w:pPr>
      <w:jc w:val="right"/>
      <w:rPr>
        <w:rFonts w:ascii="TH SarabunPSK" w:hAnsi="TH SarabunPSK" w:cs="TH SarabunPSK"/>
        <w:sz w:val="28"/>
        <w:szCs w:val="28"/>
      </w:rPr>
    </w:pPr>
    <w:r w:rsidRPr="001828FD">
      <w:rPr>
        <w:rFonts w:ascii="TH SarabunPSK" w:hAnsi="TH SarabunPSK" w:cs="TH SarabunPSK"/>
        <w:noProof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4A969272" wp14:editId="677F2A49">
          <wp:simplePos x="0" y="0"/>
          <wp:positionH relativeFrom="column">
            <wp:posOffset>152400</wp:posOffset>
          </wp:positionH>
          <wp:positionV relativeFrom="paragraph">
            <wp:posOffset>-76200</wp:posOffset>
          </wp:positionV>
          <wp:extent cx="821457" cy="356115"/>
          <wp:effectExtent l="0" t="0" r="0" b="0"/>
          <wp:wrapNone/>
          <wp:docPr id="49" name="image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457" cy="35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5358D" w:rsidRPr="001828FD">
      <w:rPr>
        <w:rFonts w:ascii="TH SarabunPSK" w:hAnsi="TH SarabunPSK" w:cs="TH SarabunPSK"/>
        <w:sz w:val="28"/>
        <w:szCs w:val="28"/>
      </w:rPr>
      <w:t>Projec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009"/>
    <w:multiLevelType w:val="multilevel"/>
    <w:tmpl w:val="A4EC7624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00A40"/>
    <w:multiLevelType w:val="multilevel"/>
    <w:tmpl w:val="CFCC43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256DCC"/>
    <w:multiLevelType w:val="multilevel"/>
    <w:tmpl w:val="DEF85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DF3301"/>
    <w:multiLevelType w:val="multilevel"/>
    <w:tmpl w:val="BB729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897A59"/>
    <w:multiLevelType w:val="multilevel"/>
    <w:tmpl w:val="FA366FBC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2E2C95"/>
    <w:multiLevelType w:val="multilevel"/>
    <w:tmpl w:val="109EFB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FB289A"/>
    <w:multiLevelType w:val="multilevel"/>
    <w:tmpl w:val="B2A26BF4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0E12C4"/>
    <w:multiLevelType w:val="multilevel"/>
    <w:tmpl w:val="597A0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D45E14"/>
    <w:multiLevelType w:val="multilevel"/>
    <w:tmpl w:val="F7B801D4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A306F7"/>
    <w:multiLevelType w:val="multilevel"/>
    <w:tmpl w:val="CCE03D16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7230F3"/>
    <w:multiLevelType w:val="multilevel"/>
    <w:tmpl w:val="3E4E96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AF5276"/>
    <w:multiLevelType w:val="multilevel"/>
    <w:tmpl w:val="6840FADE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FF51D0"/>
    <w:multiLevelType w:val="multilevel"/>
    <w:tmpl w:val="AEBE648A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E2381D"/>
    <w:multiLevelType w:val="multilevel"/>
    <w:tmpl w:val="F0E645C0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EC27F4"/>
    <w:multiLevelType w:val="multilevel"/>
    <w:tmpl w:val="D9BA63A4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540ADA"/>
    <w:multiLevelType w:val="multilevel"/>
    <w:tmpl w:val="18BEBA0A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A8"/>
    <w:rsid w:val="0003399D"/>
    <w:rsid w:val="001253E0"/>
    <w:rsid w:val="00153B3F"/>
    <w:rsid w:val="001828FD"/>
    <w:rsid w:val="001A2350"/>
    <w:rsid w:val="0035358D"/>
    <w:rsid w:val="0036651F"/>
    <w:rsid w:val="005454A2"/>
    <w:rsid w:val="005F712A"/>
    <w:rsid w:val="00685946"/>
    <w:rsid w:val="0077492A"/>
    <w:rsid w:val="00831BA8"/>
    <w:rsid w:val="0092585D"/>
    <w:rsid w:val="00982039"/>
    <w:rsid w:val="009E7B35"/>
    <w:rsid w:val="009F7059"/>
    <w:rsid w:val="00BB165D"/>
    <w:rsid w:val="00C12439"/>
    <w:rsid w:val="00CE1A98"/>
    <w:rsid w:val="00D84747"/>
    <w:rsid w:val="00E0335C"/>
    <w:rsid w:val="00E65D11"/>
    <w:rsid w:val="00F82BC1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895C4"/>
  <w15:docId w15:val="{F118D552-7C40-44B9-9F18-85D9E2F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List Paragraph"/>
    <w:basedOn w:val="a"/>
    <w:uiPriority w:val="34"/>
    <w:qFormat/>
    <w:rsid w:val="00DD38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8"/>
    </w:rPr>
  </w:style>
  <w:style w:type="paragraph" w:styleId="ad">
    <w:name w:val="Normal (Web)"/>
    <w:basedOn w:val="a"/>
    <w:uiPriority w:val="99"/>
    <w:unhideWhenUsed/>
    <w:rsid w:val="00DD38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e">
    <w:name w:val="Table Grid"/>
    <w:basedOn w:val="a1"/>
    <w:uiPriority w:val="39"/>
    <w:rsid w:val="00F342EB"/>
    <w:pPr>
      <w:spacing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83179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0">
    <w:name w:val="หัวกระดาษ อักขระ"/>
    <w:basedOn w:val="a0"/>
    <w:link w:val="af"/>
    <w:uiPriority w:val="99"/>
    <w:rsid w:val="00283179"/>
    <w:rPr>
      <w:rFonts w:cs="Cordia New"/>
      <w:szCs w:val="28"/>
    </w:rPr>
  </w:style>
  <w:style w:type="paragraph" w:styleId="af1">
    <w:name w:val="footer"/>
    <w:basedOn w:val="a"/>
    <w:link w:val="af2"/>
    <w:uiPriority w:val="99"/>
    <w:unhideWhenUsed/>
    <w:rsid w:val="00283179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2">
    <w:name w:val="ท้ายกระดาษ อักขระ"/>
    <w:basedOn w:val="a0"/>
    <w:link w:val="af1"/>
    <w:uiPriority w:val="99"/>
    <w:rsid w:val="00283179"/>
    <w:rPr>
      <w:rFonts w:cs="Cordia New"/>
      <w:szCs w:val="28"/>
    </w:rPr>
  </w:style>
  <w:style w:type="character" w:styleId="af3">
    <w:name w:val="Placeholder Text"/>
    <w:basedOn w:val="a0"/>
    <w:uiPriority w:val="99"/>
    <w:semiHidden/>
    <w:rsid w:val="00283179"/>
    <w:rPr>
      <w:color w:val="808080"/>
    </w:rPr>
  </w:style>
  <w:style w:type="table" w:customStyle="1" w:styleId="af4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0">
    <w:name w:val="Hyperlink"/>
    <w:basedOn w:val="a0"/>
    <w:uiPriority w:val="99"/>
    <w:unhideWhenUsed/>
    <w:rsid w:val="0035358D"/>
    <w:rPr>
      <w:color w:val="0000FF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35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YVTNWLECVeSPqYFM9bAfGxOfQ==">CgMxLjA4AHIhMWhhUC1uT1Ezb2lRT0xZeXJqaFpURTdJM25PdVE1TDBL</go:docsCustomData>
</go:gDocsCustomXmlDataStorage>
</file>

<file path=customXml/itemProps1.xml><?xml version="1.0" encoding="utf-8"?>
<ds:datastoreItem xmlns:ds="http://schemas.openxmlformats.org/officeDocument/2006/customXml" ds:itemID="{0B294338-8C0B-4EE8-A75D-3AE7EBA47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815</Words>
  <Characters>4187</Characters>
  <Application>Microsoft Office Word</Application>
  <DocSecurity>0</DocSecurity>
  <Lines>322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ir buebue</cp:lastModifiedBy>
  <cp:revision>12</cp:revision>
  <cp:lastPrinted>2023-08-23T07:20:00Z</cp:lastPrinted>
  <dcterms:created xsi:type="dcterms:W3CDTF">2022-08-23T07:15:00Z</dcterms:created>
  <dcterms:modified xsi:type="dcterms:W3CDTF">2024-03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74cf9777b6947c468f6f4c3954b19d6f6861dfed5d99cd9225a74eb1c4f71e</vt:lpwstr>
  </property>
</Properties>
</file>